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7C4B" w14:textId="4D185B61" w:rsidR="00621481" w:rsidRDefault="002A0069" w:rsidP="00EB3293">
      <w:pPr>
        <w:pStyle w:val="1"/>
      </w:pPr>
      <w:r>
        <w:rPr>
          <w:rFonts w:hint="eastAsia"/>
        </w:rPr>
        <w:t>创建窗口全过程</w:t>
      </w:r>
    </w:p>
    <w:p w14:paraId="0F747B13" w14:textId="5872F501" w:rsidR="00EB3293" w:rsidRDefault="00EB3293" w:rsidP="00EB3293">
      <w:pPr>
        <w:pStyle w:val="2"/>
      </w:pPr>
      <w:r>
        <w:rPr>
          <w:rFonts w:hint="eastAsia"/>
        </w:rPr>
        <w:t>创建窗口</w:t>
      </w:r>
    </w:p>
    <w:p w14:paraId="78C2FBA1" w14:textId="77777777" w:rsidR="00EB3293" w:rsidRDefault="00EB3293" w:rsidP="00EB3293">
      <w:pPr>
        <w:pStyle w:val="a3"/>
      </w:pPr>
      <w:r>
        <w:rPr>
          <w:rStyle w:val="a5"/>
        </w:rPr>
        <w:footnoteRef/>
      </w:r>
      <w:r>
        <w:t xml:space="preserve"> #include &lt;windows.h&gt;</w:t>
      </w:r>
    </w:p>
    <w:p w14:paraId="6B3C4473" w14:textId="77777777" w:rsidR="00EB3293" w:rsidRDefault="00EB3293" w:rsidP="00EB3293">
      <w:pPr>
        <w:pStyle w:val="a3"/>
      </w:pPr>
    </w:p>
    <w:p w14:paraId="021ADE73" w14:textId="77777777" w:rsidR="00EB3293" w:rsidRDefault="00EB3293" w:rsidP="00EB3293">
      <w:pPr>
        <w:pStyle w:val="a3"/>
      </w:pPr>
      <w:r>
        <w:t>//</w:t>
      </w:r>
    </w:p>
    <w:p w14:paraId="5BD4A031" w14:textId="77777777" w:rsidR="00EB3293" w:rsidRDefault="00EB3293" w:rsidP="00EB3293">
      <w:pPr>
        <w:pStyle w:val="a3"/>
      </w:pPr>
      <w:r>
        <w:t>LRESULT CALLBACK WndProc(HWND hWnd, UINT message, WPARAM wParam, LPARAM lParam)</w:t>
      </w:r>
    </w:p>
    <w:p w14:paraId="07125D69" w14:textId="77777777" w:rsidR="00EB3293" w:rsidRDefault="00EB3293" w:rsidP="00EB3293">
      <w:pPr>
        <w:pStyle w:val="a3"/>
      </w:pPr>
      <w:r>
        <w:t>{</w:t>
      </w:r>
    </w:p>
    <w:p w14:paraId="669634F2" w14:textId="77777777" w:rsidR="00EB3293" w:rsidRDefault="00EB3293" w:rsidP="00EB3293">
      <w:pPr>
        <w:pStyle w:val="a3"/>
      </w:pPr>
      <w:r>
        <w:t xml:space="preserve">    switch (message) {</w:t>
      </w:r>
    </w:p>
    <w:p w14:paraId="2B7A23C6" w14:textId="77777777" w:rsidR="00EB3293" w:rsidRDefault="00EB3293" w:rsidP="00EB3293">
      <w:pPr>
        <w:pStyle w:val="a3"/>
      </w:pPr>
      <w:r>
        <w:t xml:space="preserve">    case WM_DESTROY:</w:t>
      </w:r>
    </w:p>
    <w:p w14:paraId="07BB2013" w14:textId="77777777" w:rsidR="00EB3293" w:rsidRDefault="00EB3293" w:rsidP="00EB3293">
      <w:pPr>
        <w:pStyle w:val="a3"/>
      </w:pPr>
      <w:r>
        <w:t xml:space="preserve">        PostQuitMessage(0);</w:t>
      </w:r>
    </w:p>
    <w:p w14:paraId="30CA34C5" w14:textId="77777777" w:rsidR="00EB3293" w:rsidRDefault="00EB3293" w:rsidP="00EB3293">
      <w:pPr>
        <w:pStyle w:val="a3"/>
      </w:pPr>
      <w:r>
        <w:t xml:space="preserve">        break;</w:t>
      </w:r>
    </w:p>
    <w:p w14:paraId="5857486D" w14:textId="77777777" w:rsidR="00EB3293" w:rsidRDefault="00EB3293" w:rsidP="00EB3293">
      <w:pPr>
        <w:pStyle w:val="a3"/>
      </w:pPr>
      <w:r>
        <w:t xml:space="preserve">    }</w:t>
      </w:r>
    </w:p>
    <w:p w14:paraId="278255CA" w14:textId="77777777" w:rsidR="00EB3293" w:rsidRDefault="00EB3293" w:rsidP="00EB3293">
      <w:pPr>
        <w:pStyle w:val="a3"/>
      </w:pPr>
      <w:r>
        <w:t xml:space="preserve">    return DefWindowProc(hWnd, message, wParam, lParam);</w:t>
      </w:r>
    </w:p>
    <w:p w14:paraId="4E21F834" w14:textId="77777777" w:rsidR="00EB3293" w:rsidRDefault="00EB3293" w:rsidP="00EB3293">
      <w:pPr>
        <w:pStyle w:val="a3"/>
      </w:pPr>
      <w:r>
        <w:t>}</w:t>
      </w:r>
    </w:p>
    <w:p w14:paraId="083BCA38" w14:textId="77777777" w:rsidR="00EB3293" w:rsidRDefault="00EB3293" w:rsidP="00EB3293">
      <w:pPr>
        <w:pStyle w:val="a3"/>
      </w:pPr>
    </w:p>
    <w:p w14:paraId="78C98C53" w14:textId="77777777" w:rsidR="00EB3293" w:rsidRDefault="00EB3293" w:rsidP="00EB3293">
      <w:pPr>
        <w:pStyle w:val="a3"/>
      </w:pPr>
      <w:r>
        <w:t>int CALLBACK WinMain(HINSTANCE hInstance,</w:t>
      </w:r>
    </w:p>
    <w:p w14:paraId="67193F04" w14:textId="77777777" w:rsidR="00EB3293" w:rsidRDefault="00EB3293" w:rsidP="00EB3293">
      <w:pPr>
        <w:pStyle w:val="a3"/>
      </w:pPr>
      <w:r>
        <w:t xml:space="preserve">    HINSTANCE hPrevInstance,</w:t>
      </w:r>
    </w:p>
    <w:p w14:paraId="4E9367D3" w14:textId="77777777" w:rsidR="00EB3293" w:rsidRDefault="00EB3293" w:rsidP="00EB3293">
      <w:pPr>
        <w:pStyle w:val="a3"/>
      </w:pPr>
      <w:r>
        <w:t xml:space="preserve">    LPSTR    lpCmdLine,</w:t>
      </w:r>
    </w:p>
    <w:p w14:paraId="0802EEA9" w14:textId="77777777" w:rsidR="00EB3293" w:rsidRDefault="00EB3293" w:rsidP="00EB3293">
      <w:pPr>
        <w:pStyle w:val="a3"/>
      </w:pPr>
      <w:r>
        <w:t xml:space="preserve">    int       nCmdShow)</w:t>
      </w:r>
    </w:p>
    <w:p w14:paraId="738A772C" w14:textId="77777777" w:rsidR="00EB3293" w:rsidRDefault="00EB3293" w:rsidP="00EB3293">
      <w:pPr>
        <w:pStyle w:val="a3"/>
      </w:pPr>
      <w:r>
        <w:t>{</w:t>
      </w:r>
    </w:p>
    <w:p w14:paraId="220AD284" w14:textId="77777777" w:rsidR="00EB3293" w:rsidRDefault="00EB3293" w:rsidP="00EB3293">
      <w:pPr>
        <w:pStyle w:val="a3"/>
      </w:pPr>
      <w:r>
        <w:t xml:space="preserve">    WNDCLASS wc = { 0 };</w:t>
      </w:r>
    </w:p>
    <w:p w14:paraId="143ACB6D" w14:textId="77777777" w:rsidR="00EB3293" w:rsidRDefault="00EB3293" w:rsidP="00EB3293">
      <w:pPr>
        <w:pStyle w:val="a3"/>
      </w:pPr>
      <w:r>
        <w:t xml:space="preserve">    wc.cbClsExtra = 0;</w:t>
      </w:r>
    </w:p>
    <w:p w14:paraId="2E9AD44A" w14:textId="77777777" w:rsidR="00EB3293" w:rsidRDefault="00EB3293" w:rsidP="00EB3293">
      <w:pPr>
        <w:pStyle w:val="a3"/>
      </w:pPr>
      <w:r>
        <w:t xml:space="preserve">    wc.cbWndExtra = 0;</w:t>
      </w:r>
    </w:p>
    <w:p w14:paraId="04CEDD7F" w14:textId="77777777" w:rsidR="00EB3293" w:rsidRDefault="00EB3293" w:rsidP="00EB3293">
      <w:pPr>
        <w:pStyle w:val="a3"/>
      </w:pPr>
      <w:r>
        <w:t xml:space="preserve">    wc.hbrBackground = (HBRUSH)(COLOR_WINDOW + 1);</w:t>
      </w:r>
    </w:p>
    <w:p w14:paraId="0F1416F9" w14:textId="77777777" w:rsidR="00EB3293" w:rsidRDefault="00EB3293" w:rsidP="00EB3293">
      <w:pPr>
        <w:pStyle w:val="a3"/>
      </w:pPr>
      <w:r>
        <w:t xml:space="preserve">    wc.hCursor = NULL;</w:t>
      </w:r>
    </w:p>
    <w:p w14:paraId="10C20D06" w14:textId="77777777" w:rsidR="00EB3293" w:rsidRDefault="00EB3293" w:rsidP="00EB3293">
      <w:pPr>
        <w:pStyle w:val="a3"/>
      </w:pPr>
      <w:r>
        <w:t xml:space="preserve">    wc.hIcon = NULL;</w:t>
      </w:r>
    </w:p>
    <w:p w14:paraId="7F7A6C5A" w14:textId="77777777" w:rsidR="00EB3293" w:rsidRDefault="00EB3293" w:rsidP="00EB3293">
      <w:pPr>
        <w:pStyle w:val="a3"/>
      </w:pPr>
      <w:r>
        <w:t xml:space="preserve">    wc.hInstance = hInstance;</w:t>
      </w:r>
    </w:p>
    <w:p w14:paraId="169BBC59" w14:textId="77777777" w:rsidR="00EB3293" w:rsidRDefault="00EB3293" w:rsidP="00EB3293">
      <w:pPr>
        <w:pStyle w:val="a3"/>
      </w:pPr>
      <w:r>
        <w:t xml:space="preserve">    wc.lpfnWndProc = WndProc;</w:t>
      </w:r>
    </w:p>
    <w:p w14:paraId="6F955B5A" w14:textId="77777777" w:rsidR="00EB3293" w:rsidRDefault="00EB3293" w:rsidP="00EB3293">
      <w:pPr>
        <w:pStyle w:val="a3"/>
      </w:pPr>
      <w:r>
        <w:t xml:space="preserve">    wc.lpszClassName = "Main";</w:t>
      </w:r>
    </w:p>
    <w:p w14:paraId="4FDE6E4D" w14:textId="77777777" w:rsidR="00EB3293" w:rsidRDefault="00EB3293" w:rsidP="00EB3293">
      <w:pPr>
        <w:pStyle w:val="a3"/>
      </w:pPr>
      <w:r>
        <w:t xml:space="preserve">    wc.lpszMenuName = nullptr;</w:t>
      </w:r>
    </w:p>
    <w:p w14:paraId="233A5B50" w14:textId="77777777" w:rsidR="00EB3293" w:rsidRDefault="00EB3293" w:rsidP="00EB3293">
      <w:pPr>
        <w:pStyle w:val="a3"/>
      </w:pPr>
      <w:r>
        <w:t xml:space="preserve">    wc.style = CS_HREDRAW | CS_VREDRAW;</w:t>
      </w:r>
    </w:p>
    <w:p w14:paraId="10CDCFA7" w14:textId="77777777" w:rsidR="00EB3293" w:rsidRDefault="00EB3293" w:rsidP="00EB3293">
      <w:pPr>
        <w:pStyle w:val="a3"/>
      </w:pPr>
      <w:r>
        <w:t xml:space="preserve">    RegisterClass(&amp;wc);</w:t>
      </w:r>
    </w:p>
    <w:p w14:paraId="42A3E700" w14:textId="77777777" w:rsidR="00EB3293" w:rsidRDefault="00EB3293" w:rsidP="00EB3293">
      <w:pPr>
        <w:pStyle w:val="a3"/>
      </w:pPr>
      <w:r>
        <w:t xml:space="preserve">    </w:t>
      </w:r>
    </w:p>
    <w:p w14:paraId="24E1C0B8" w14:textId="77777777" w:rsidR="00EB3293" w:rsidRDefault="00EB3293" w:rsidP="00EB3293">
      <w:pPr>
        <w:pStyle w:val="a3"/>
      </w:pPr>
      <w:r>
        <w:t xml:space="preserve">    HWND hWnd = CreateWindowW(L"Main", L"window", WS_OVERLAPPEDWINDOW,</w:t>
      </w:r>
    </w:p>
    <w:p w14:paraId="03AB24E5" w14:textId="77777777" w:rsidR="00EB3293" w:rsidRDefault="00EB3293" w:rsidP="00EB3293">
      <w:pPr>
        <w:pStyle w:val="a3"/>
      </w:pPr>
      <w:r>
        <w:t xml:space="preserve">        100, 100, 500, 500, nullptr, nullptr, hInstance, nullptr);</w:t>
      </w:r>
    </w:p>
    <w:p w14:paraId="57B314B2" w14:textId="77777777" w:rsidR="00EB3293" w:rsidRDefault="00EB3293" w:rsidP="00EB3293">
      <w:pPr>
        <w:pStyle w:val="a3"/>
      </w:pPr>
      <w:r>
        <w:t xml:space="preserve">    ShowWindow(hWnd, SW_SHOW);</w:t>
      </w:r>
    </w:p>
    <w:p w14:paraId="0C2DD0A7" w14:textId="77777777" w:rsidR="00EB3293" w:rsidRDefault="00EB3293" w:rsidP="00EB3293">
      <w:pPr>
        <w:pStyle w:val="a3"/>
      </w:pPr>
      <w:r>
        <w:t xml:space="preserve">    UpdateWindow(hWnd);</w:t>
      </w:r>
    </w:p>
    <w:p w14:paraId="54AA3DEE" w14:textId="77777777" w:rsidR="00EB3293" w:rsidRDefault="00EB3293" w:rsidP="00EB3293">
      <w:pPr>
        <w:pStyle w:val="a3"/>
      </w:pPr>
      <w:r>
        <w:t xml:space="preserve">    MSG nMsg = { 0 };</w:t>
      </w:r>
    </w:p>
    <w:p w14:paraId="2216B432" w14:textId="77777777" w:rsidR="00EB3293" w:rsidRDefault="00EB3293" w:rsidP="00EB3293">
      <w:pPr>
        <w:pStyle w:val="a3"/>
      </w:pPr>
    </w:p>
    <w:p w14:paraId="5C0BA8BF" w14:textId="77777777" w:rsidR="00EB3293" w:rsidRDefault="00EB3293" w:rsidP="00EB3293">
      <w:pPr>
        <w:pStyle w:val="a3"/>
      </w:pPr>
      <w:r>
        <w:t xml:space="preserve">    while (GetMessage(&amp;nMsg, nullptr, 0, 0))</w:t>
      </w:r>
    </w:p>
    <w:p w14:paraId="46558546" w14:textId="77777777" w:rsidR="00EB3293" w:rsidRDefault="00EB3293" w:rsidP="00EB3293">
      <w:pPr>
        <w:pStyle w:val="a3"/>
      </w:pPr>
      <w:r>
        <w:t xml:space="preserve">    {</w:t>
      </w:r>
    </w:p>
    <w:p w14:paraId="59E698C2" w14:textId="77777777" w:rsidR="00EB3293" w:rsidRDefault="00EB3293" w:rsidP="00EB3293">
      <w:pPr>
        <w:pStyle w:val="a3"/>
      </w:pPr>
      <w:r>
        <w:lastRenderedPageBreak/>
        <w:t xml:space="preserve">            TranslateMessage(&amp;nMsg);</w:t>
      </w:r>
    </w:p>
    <w:p w14:paraId="7E7F2B81" w14:textId="77777777" w:rsidR="00EB3293" w:rsidRDefault="00EB3293" w:rsidP="00EB3293">
      <w:pPr>
        <w:pStyle w:val="a3"/>
      </w:pPr>
      <w:r>
        <w:t xml:space="preserve">            DispatchMessage(&amp;nMsg); //派发消息</w:t>
      </w:r>
    </w:p>
    <w:p w14:paraId="6FB4FCAE" w14:textId="77777777" w:rsidR="00EB3293" w:rsidRDefault="00EB3293" w:rsidP="00EB3293">
      <w:pPr>
        <w:pStyle w:val="a3"/>
      </w:pPr>
      <w:r>
        <w:t xml:space="preserve">    }</w:t>
      </w:r>
    </w:p>
    <w:p w14:paraId="0D4E9321" w14:textId="77777777" w:rsidR="00EB3293" w:rsidRDefault="00EB3293" w:rsidP="00EB3293">
      <w:pPr>
        <w:pStyle w:val="a3"/>
      </w:pPr>
    </w:p>
    <w:p w14:paraId="1A6F0C77" w14:textId="77777777" w:rsidR="00EB3293" w:rsidRDefault="00EB3293" w:rsidP="00EB3293">
      <w:pPr>
        <w:pStyle w:val="a3"/>
      </w:pPr>
      <w:r>
        <w:t xml:space="preserve">    return 0;</w:t>
      </w:r>
    </w:p>
    <w:p w14:paraId="313E02E7" w14:textId="77777777" w:rsidR="00EB3293" w:rsidRDefault="00EB3293" w:rsidP="00EB3293">
      <w:pPr>
        <w:pStyle w:val="a3"/>
      </w:pPr>
      <w:r>
        <w:t>}</w:t>
      </w:r>
    </w:p>
    <w:p w14:paraId="4D2E0001" w14:textId="3302314F" w:rsidR="00EB3293" w:rsidRDefault="00EB3293" w:rsidP="002A47A0"/>
    <w:p w14:paraId="762A71EC" w14:textId="4FE6A094" w:rsidR="00EB3293" w:rsidRDefault="00EB3293" w:rsidP="00EB3293">
      <w:pPr>
        <w:pStyle w:val="2"/>
        <w:rPr>
          <w:rFonts w:hint="eastAsia"/>
        </w:rPr>
      </w:pPr>
      <w:r>
        <w:rPr>
          <w:rFonts w:hint="eastAsia"/>
        </w:rPr>
        <w:t>细节</w:t>
      </w:r>
    </w:p>
    <w:p w14:paraId="21A516A7" w14:textId="6B71FFF0" w:rsidR="002A47A0" w:rsidRDefault="002A47A0" w:rsidP="002A47A0">
      <w:r>
        <w:t xml:space="preserve">ATOM RegisterClass( </w:t>
      </w:r>
    </w:p>
    <w:p w14:paraId="5562B898" w14:textId="77777777" w:rsidR="002A47A0" w:rsidRDefault="002A47A0" w:rsidP="002A47A0">
      <w:r>
        <w:t xml:space="preserve">    CONST WNDCLASS *IpWndClass//窗囗类的数据 </w:t>
      </w:r>
    </w:p>
    <w:p w14:paraId="47507456" w14:textId="77777777" w:rsidR="002A47A0" w:rsidRDefault="002A47A0" w:rsidP="002A47A0">
      <w:r>
        <w:t xml:space="preserve"> ）；注册成功后，返回一个数字标识。</w:t>
      </w:r>
    </w:p>
    <w:p w14:paraId="748BEE44" w14:textId="77777777" w:rsidR="002A47A0" w:rsidRDefault="002A47A0" w:rsidP="002A47A0">
      <w:r>
        <w:t xml:space="preserve">typedef struct _WNDCLASS{ </w:t>
      </w:r>
    </w:p>
    <w:p w14:paraId="37409D8A" w14:textId="77777777" w:rsidR="002A47A0" w:rsidRDefault="002A47A0" w:rsidP="002A47A0">
      <w:r>
        <w:t xml:space="preserve">    UINT     style;//窗囗类的风格 </w:t>
      </w:r>
    </w:p>
    <w:p w14:paraId="44E89445" w14:textId="77777777" w:rsidR="002A47A0" w:rsidRDefault="002A47A0" w:rsidP="002A47A0">
      <w:r>
        <w:t xml:space="preserve">    WNDPROC     IpfnWndProc；//窗口处理函数 </w:t>
      </w:r>
    </w:p>
    <w:p w14:paraId="298CEC71" w14:textId="77777777" w:rsidR="002A47A0" w:rsidRDefault="002A47A0" w:rsidP="002A47A0">
      <w:r>
        <w:t xml:space="preserve">    int     cbCIsExtra；//窗囗类的附加数据buff的大小 </w:t>
      </w:r>
    </w:p>
    <w:p w14:paraId="1E576892" w14:textId="77777777" w:rsidR="002A47A0" w:rsidRDefault="002A47A0" w:rsidP="002A47A0">
      <w:r>
        <w:t xml:space="preserve">    int     cbWndExtra；//窗囗的附加数据buff的大小 </w:t>
      </w:r>
    </w:p>
    <w:p w14:paraId="1A536163" w14:textId="77777777" w:rsidR="002A47A0" w:rsidRDefault="002A47A0" w:rsidP="002A47A0">
      <w:r>
        <w:t xml:space="preserve">    HINSTANCE     hInstance;/当前模块的实例句柄 </w:t>
      </w:r>
    </w:p>
    <w:p w14:paraId="0BCBDD39" w14:textId="77777777" w:rsidR="002A47A0" w:rsidRDefault="002A47A0" w:rsidP="002A47A0">
      <w:r>
        <w:t xml:space="preserve">    HICON     hIcon;//窗口图标句柄 </w:t>
      </w:r>
    </w:p>
    <w:p w14:paraId="26F28769" w14:textId="77777777" w:rsidR="002A47A0" w:rsidRDefault="002A47A0" w:rsidP="002A47A0">
      <w:r>
        <w:t xml:space="preserve">    HCURSOR     hCursor;//鼠标的句柄 </w:t>
      </w:r>
    </w:p>
    <w:p w14:paraId="4141875C" w14:textId="77777777" w:rsidR="002A47A0" w:rsidRDefault="002A47A0" w:rsidP="002A47A0">
      <w:r>
        <w:t xml:space="preserve">    HBRUSH     hbrBackground;//绘制窗口背景的画刷句柄 </w:t>
      </w:r>
    </w:p>
    <w:p w14:paraId="09F2A174" w14:textId="77777777" w:rsidR="002A47A0" w:rsidRDefault="002A47A0" w:rsidP="002A47A0">
      <w:r>
        <w:t xml:space="preserve">    LPCTSTR     lpszMenuName;/窗口菜单的资源ID字符串 </w:t>
      </w:r>
    </w:p>
    <w:p w14:paraId="3C288821" w14:textId="77777777" w:rsidR="002A47A0" w:rsidRDefault="002A47A0" w:rsidP="002A47A0">
      <w:r>
        <w:t xml:space="preserve">    LPCTSTR     IpszClassName;/窗囗类的名称</w:t>
      </w:r>
    </w:p>
    <w:p w14:paraId="79FB1B2C" w14:textId="77777777" w:rsidR="002A47A0" w:rsidRDefault="002A47A0" w:rsidP="002A47A0">
      <w:r>
        <w:t>}WNDCLASS,*PWNDCLASS;</w:t>
      </w:r>
    </w:p>
    <w:p w14:paraId="314E683D" w14:textId="77777777" w:rsidR="002A47A0" w:rsidRDefault="002A47A0" w:rsidP="002A47A0"/>
    <w:p w14:paraId="2801AC60" w14:textId="77777777" w:rsidR="002A47A0" w:rsidRDefault="002A47A0" w:rsidP="002A47A0">
      <w:r>
        <w:t>CreateWindow/CreateWindowEx)</w:t>
      </w:r>
    </w:p>
    <w:p w14:paraId="633EABE6" w14:textId="77777777" w:rsidR="002A47A0" w:rsidRDefault="002A47A0" w:rsidP="002A47A0"/>
    <w:p w14:paraId="76558C44" w14:textId="77777777" w:rsidR="002A47A0" w:rsidRDefault="002A47A0" w:rsidP="002A47A0">
      <w:r>
        <w:t>HWND CreateWindowEx(</w:t>
      </w:r>
    </w:p>
    <w:p w14:paraId="4AF2F441" w14:textId="77777777" w:rsidR="002A47A0" w:rsidRDefault="002A47A0" w:rsidP="002A47A0">
      <w:r>
        <w:t xml:space="preserve">    DWORD     dwExStyle,//窗囗的扩展风格  CreateWindowEx比CreateWindow多此参数</w:t>
      </w:r>
    </w:p>
    <w:p w14:paraId="65913CA6" w14:textId="77777777" w:rsidR="002A47A0" w:rsidRDefault="002A47A0" w:rsidP="002A47A0">
      <w:r>
        <w:t xml:space="preserve">    LPCTSTR     IpClassName,//已经注册的窗囗类名称</w:t>
      </w:r>
    </w:p>
    <w:p w14:paraId="0FD0A0BF" w14:textId="77777777" w:rsidR="002A47A0" w:rsidRDefault="002A47A0" w:rsidP="002A47A0">
      <w:r>
        <w:t xml:space="preserve">    LPCTSTR     IpWindowName,//窗口标题栏的名字</w:t>
      </w:r>
    </w:p>
    <w:p w14:paraId="51B37D34" w14:textId="77777777" w:rsidR="002A47A0" w:rsidRDefault="002A47A0" w:rsidP="002A47A0">
      <w:r>
        <w:t xml:space="preserve">    DWORD     dwStyle,//窗囗的基本风格</w:t>
      </w:r>
    </w:p>
    <w:p w14:paraId="6DD7081C" w14:textId="77777777" w:rsidR="002A47A0" w:rsidRDefault="002A47A0" w:rsidP="002A47A0">
      <w:r>
        <w:t xml:space="preserve">    int     x,/窗囗左上角水平坐标位置</w:t>
      </w:r>
    </w:p>
    <w:p w14:paraId="6D5EFA4D" w14:textId="77777777" w:rsidR="002A47A0" w:rsidRDefault="002A47A0" w:rsidP="002A47A0">
      <w:r>
        <w:t xml:space="preserve">    int     y,//窗口左上角垂直坐标位置</w:t>
      </w:r>
    </w:p>
    <w:p w14:paraId="6FB55DF8" w14:textId="77777777" w:rsidR="002A47A0" w:rsidRDefault="002A47A0" w:rsidP="002A47A0">
      <w:r>
        <w:t xml:space="preserve">    int     nWidth,//窗囗的宽度</w:t>
      </w:r>
    </w:p>
    <w:p w14:paraId="1BE2F8FE" w14:textId="77777777" w:rsidR="002A47A0" w:rsidRDefault="002A47A0" w:rsidP="002A47A0">
      <w:r>
        <w:t xml:space="preserve">    int     nHeight,/窗囗的高度</w:t>
      </w:r>
    </w:p>
    <w:p w14:paraId="6D76F286" w14:textId="77777777" w:rsidR="002A47A0" w:rsidRDefault="002A47A0" w:rsidP="002A47A0">
      <w:r>
        <w:t xml:space="preserve">    HWND     hWndParent,//窗口的父窗口句柄</w:t>
      </w:r>
    </w:p>
    <w:p w14:paraId="0742FF1C" w14:textId="77777777" w:rsidR="002A47A0" w:rsidRDefault="002A47A0" w:rsidP="002A47A0">
      <w:r>
        <w:t xml:space="preserve">    HMENU     hMenu,//窗口菜单句柄</w:t>
      </w:r>
    </w:p>
    <w:p w14:paraId="30419589" w14:textId="77777777" w:rsidR="002A47A0" w:rsidRDefault="002A47A0" w:rsidP="002A47A0">
      <w:r>
        <w:t xml:space="preserve">    HINSTANCE     hInstance,//应用程序实例句柄</w:t>
      </w:r>
    </w:p>
    <w:p w14:paraId="5F1283BB" w14:textId="77777777" w:rsidR="002A47A0" w:rsidRDefault="002A47A0" w:rsidP="002A47A0">
      <w:r>
        <w:t xml:space="preserve">    LPVOID     IpParam//窗囗创建时附加参数</w:t>
      </w:r>
    </w:p>
    <w:p w14:paraId="6D2D1043" w14:textId="1F9699A3" w:rsidR="008730CE" w:rsidRDefault="002A47A0" w:rsidP="002A47A0">
      <w:r>
        <w:rPr>
          <w:rFonts w:hint="eastAsia"/>
        </w:rPr>
        <w:t>）；创建成功返回窗口句</w:t>
      </w:r>
    </w:p>
    <w:p w14:paraId="6F90CD4A" w14:textId="2120903D" w:rsidR="007421A9" w:rsidRDefault="007421A9" w:rsidP="002A47A0"/>
    <w:p w14:paraId="0AF7BA78" w14:textId="5A0B2948" w:rsidR="007421A9" w:rsidRDefault="007421A9" w:rsidP="00EB3293">
      <w:pPr>
        <w:pStyle w:val="2"/>
      </w:pPr>
      <w:r w:rsidRPr="007421A9">
        <w:rPr>
          <w:rFonts w:hint="eastAsia"/>
        </w:rPr>
        <w:lastRenderedPageBreak/>
        <w:t>创建</w:t>
      </w:r>
      <w:r>
        <w:rPr>
          <w:rFonts w:hint="eastAsia"/>
        </w:rPr>
        <w:t>子窗口</w:t>
      </w:r>
      <w:r w:rsidRPr="007421A9">
        <w:rPr>
          <w:rFonts w:hint="eastAsia"/>
        </w:rPr>
        <w:t>时</w:t>
      </w:r>
    </w:p>
    <w:p w14:paraId="4D29DCDF" w14:textId="0DD58C0C" w:rsidR="007421A9" w:rsidRDefault="007421A9" w:rsidP="00EB3293">
      <w:pPr>
        <w:ind w:firstLineChars="100" w:firstLine="210"/>
      </w:pPr>
      <w:r w:rsidRPr="007421A9">
        <w:rPr>
          <w:rFonts w:hint="eastAsia"/>
        </w:rPr>
        <w:t>要设置父窗口句柄·</w:t>
      </w:r>
    </w:p>
    <w:p w14:paraId="794A2D7A" w14:textId="566FA377" w:rsidR="007421A9" w:rsidRDefault="007421A9" w:rsidP="007421A9">
      <w:pPr>
        <w:ind w:firstLineChars="100" w:firstLine="210"/>
      </w:pPr>
      <w:r w:rsidRPr="007421A9">
        <w:rPr>
          <w:rFonts w:hint="eastAsia"/>
        </w:rPr>
        <w:t>创建风格要增加</w:t>
      </w:r>
      <w:r w:rsidRPr="007421A9">
        <w:t>WS_CHILD</w:t>
      </w:r>
      <w:r>
        <w:t xml:space="preserve"> | </w:t>
      </w:r>
      <w:r w:rsidRPr="007421A9">
        <w:t>WS_VISIBLE</w:t>
      </w:r>
    </w:p>
    <w:p w14:paraId="116918AD" w14:textId="77777777" w:rsidR="009F2901" w:rsidRPr="00EB3293" w:rsidRDefault="009F2901" w:rsidP="00EB3293">
      <w:pPr>
        <w:pStyle w:val="2"/>
        <w:rPr>
          <w:rStyle w:val="20"/>
        </w:rPr>
      </w:pPr>
      <w:r w:rsidRPr="00EB3293">
        <w:rPr>
          <w:rStyle w:val="20"/>
          <w:rFonts w:hint="eastAsia"/>
        </w:rPr>
        <w:t>消息组成（</w:t>
      </w:r>
      <w:r w:rsidRPr="00EB3293">
        <w:rPr>
          <w:rStyle w:val="20"/>
        </w:rPr>
        <w:t>windows平台下）</w:t>
      </w:r>
    </w:p>
    <w:p w14:paraId="232E51F4" w14:textId="77777777" w:rsidR="009F2901" w:rsidRDefault="009F2901" w:rsidP="009F2901">
      <w:pPr>
        <w:ind w:firstLineChars="200" w:firstLine="420"/>
      </w:pPr>
      <w:r w:rsidRPr="009F2901">
        <w:t>窗口句柄</w:t>
      </w:r>
    </w:p>
    <w:p w14:paraId="79BF82C0" w14:textId="4CE958A7" w:rsidR="009F2901" w:rsidRDefault="009F2901" w:rsidP="009F2901">
      <w:pPr>
        <w:ind w:firstLineChars="200" w:firstLine="420"/>
      </w:pPr>
      <w:r w:rsidRPr="009F2901">
        <w:t>消息ID</w:t>
      </w:r>
    </w:p>
    <w:p w14:paraId="217DAD39" w14:textId="77777777" w:rsidR="009F2901" w:rsidRDefault="009F2901" w:rsidP="009F2901">
      <w:pPr>
        <w:ind w:firstLineChars="200" w:firstLine="420"/>
      </w:pPr>
      <w:r w:rsidRPr="009F2901">
        <w:t>消息的两个参数（两个附带信息）</w:t>
      </w:r>
    </w:p>
    <w:p w14:paraId="41DDC6CE" w14:textId="77777777" w:rsidR="009F2901" w:rsidRDefault="009F2901" w:rsidP="009F2901">
      <w:pPr>
        <w:ind w:firstLineChars="200" w:firstLine="420"/>
      </w:pPr>
      <w:r w:rsidRPr="009F2901">
        <w:t>消息产生的时间</w:t>
      </w:r>
    </w:p>
    <w:p w14:paraId="13DEF9B4" w14:textId="03C4A69D" w:rsidR="009F2901" w:rsidRDefault="009F2901" w:rsidP="009F2901">
      <w:pPr>
        <w:ind w:firstLineChars="200" w:firstLine="420"/>
      </w:pPr>
      <w:r w:rsidRPr="009F2901">
        <w:t>消息产生时的鼠标位置</w:t>
      </w:r>
    </w:p>
    <w:p w14:paraId="2A38916E" w14:textId="572FEBDF" w:rsidR="00F253F8" w:rsidRDefault="00F253F8" w:rsidP="009F2901">
      <w:pPr>
        <w:ind w:firstLineChars="200" w:firstLine="420"/>
      </w:pPr>
    </w:p>
    <w:p w14:paraId="6478ABB7" w14:textId="0460864B" w:rsidR="00F253F8" w:rsidRDefault="00F253F8" w:rsidP="009F2901">
      <w:pPr>
        <w:ind w:firstLineChars="200" w:firstLine="420"/>
      </w:pPr>
    </w:p>
    <w:p w14:paraId="060C9390" w14:textId="2B85A426" w:rsidR="00F253F8" w:rsidRDefault="00F253F8" w:rsidP="009F2901">
      <w:pPr>
        <w:ind w:firstLineChars="200" w:firstLine="420"/>
      </w:pPr>
    </w:p>
    <w:p w14:paraId="40F71F6B" w14:textId="637D2F00" w:rsidR="00F253F8" w:rsidRDefault="00F253F8" w:rsidP="009F2901">
      <w:pPr>
        <w:ind w:firstLineChars="200" w:firstLine="420"/>
      </w:pPr>
    </w:p>
    <w:p w14:paraId="5480F8C0" w14:textId="72D3D136" w:rsidR="00F253F8" w:rsidRDefault="00F253F8" w:rsidP="009F2901">
      <w:pPr>
        <w:ind w:firstLineChars="200" w:firstLine="420"/>
      </w:pPr>
    </w:p>
    <w:p w14:paraId="430E014C" w14:textId="2648B98A" w:rsidR="00F253F8" w:rsidRPr="00606297" w:rsidRDefault="00B45EB9" w:rsidP="00606297">
      <w:pPr>
        <w:pStyle w:val="3"/>
      </w:pPr>
      <w:r w:rsidRPr="00606297">
        <w:rPr>
          <w:rFonts w:hint="eastAsia"/>
        </w:rPr>
        <w:t>没写笔记引以为戒！！！！！！！！！！！！！！！！！！！！！！！！！！！！！！！！！！！！！！</w:t>
      </w:r>
    </w:p>
    <w:p w14:paraId="4925EEE5" w14:textId="4F4AAA2C" w:rsidR="00F253F8" w:rsidRDefault="00F253F8" w:rsidP="009F2901">
      <w:pPr>
        <w:ind w:firstLineChars="200" w:firstLine="420"/>
      </w:pPr>
    </w:p>
    <w:p w14:paraId="7E6F31CC" w14:textId="0AD65AD2" w:rsidR="00F253F8" w:rsidRDefault="00F253F8" w:rsidP="009F2901">
      <w:pPr>
        <w:ind w:firstLineChars="200" w:firstLine="420"/>
      </w:pPr>
    </w:p>
    <w:p w14:paraId="5C66D991" w14:textId="70B5811D" w:rsidR="00F253F8" w:rsidRDefault="00F253F8" w:rsidP="009F2901">
      <w:pPr>
        <w:ind w:firstLineChars="200" w:firstLine="420"/>
      </w:pPr>
    </w:p>
    <w:p w14:paraId="7E2735E2" w14:textId="414B2526" w:rsidR="00F253F8" w:rsidRDefault="00F253F8" w:rsidP="009F2901">
      <w:pPr>
        <w:ind w:firstLineChars="200" w:firstLine="420"/>
      </w:pPr>
    </w:p>
    <w:p w14:paraId="7ADCFAFE" w14:textId="0A95DA76" w:rsidR="00F253F8" w:rsidRDefault="00F253F8" w:rsidP="009F2901">
      <w:pPr>
        <w:ind w:firstLineChars="200" w:firstLine="420"/>
      </w:pPr>
    </w:p>
    <w:p w14:paraId="1050903E" w14:textId="77777777" w:rsidR="00F253F8" w:rsidRDefault="00F253F8" w:rsidP="00EB3293">
      <w:pPr>
        <w:pStyle w:val="2"/>
      </w:pPr>
      <w:r w:rsidRPr="00F253F8">
        <w:rPr>
          <w:rFonts w:hint="eastAsia"/>
        </w:rPr>
        <w:t>字体的使用</w:t>
      </w:r>
      <w:r w:rsidRPr="00F253F8">
        <w:t xml:space="preserve"> </w:t>
      </w:r>
    </w:p>
    <w:p w14:paraId="6FB0E346" w14:textId="77777777" w:rsidR="00F253F8" w:rsidRDefault="00F253F8" w:rsidP="009F2901">
      <w:pPr>
        <w:ind w:firstLineChars="200" w:firstLine="420"/>
      </w:pPr>
      <w:r w:rsidRPr="00F253F8">
        <w:t xml:space="preserve">1创建字体 </w:t>
      </w:r>
    </w:p>
    <w:p w14:paraId="11E36893" w14:textId="288FFC84" w:rsidR="00F253F8" w:rsidRDefault="00F253F8" w:rsidP="00F253F8">
      <w:pPr>
        <w:ind w:firstLineChars="300" w:firstLine="630"/>
      </w:pPr>
      <w:r w:rsidRPr="00F253F8">
        <w:t xml:space="preserve">HFONT </w:t>
      </w:r>
      <w:r>
        <w:t xml:space="preserve"> </w:t>
      </w:r>
      <w:r w:rsidRPr="00F253F8">
        <w:t xml:space="preserve">CreateFont( </w:t>
      </w:r>
    </w:p>
    <w:p w14:paraId="23FC5796" w14:textId="43EDB50F" w:rsidR="00F253F8" w:rsidRDefault="00F253F8" w:rsidP="00F253F8">
      <w:pPr>
        <w:ind w:firstLineChars="300" w:firstLine="630"/>
      </w:pPr>
      <w:r w:rsidRPr="00F253F8">
        <w:t xml:space="preserve">int </w:t>
      </w:r>
      <w:r>
        <w:t xml:space="preserve">   </w:t>
      </w:r>
      <w:r w:rsidRPr="00F253F8">
        <w:t xml:space="preserve">nHeight,//字体高度 </w:t>
      </w:r>
    </w:p>
    <w:p w14:paraId="2A4CB25D" w14:textId="1147DC3D" w:rsidR="00F253F8" w:rsidRDefault="00F253F8" w:rsidP="00F253F8">
      <w:pPr>
        <w:ind w:firstLineChars="300" w:firstLine="630"/>
      </w:pPr>
      <w:r w:rsidRPr="00F253F8">
        <w:t xml:space="preserve">int </w:t>
      </w:r>
      <w:r>
        <w:t xml:space="preserve">   </w:t>
      </w:r>
      <w:r w:rsidRPr="00F253F8">
        <w:t xml:space="preserve">nWidth,//字体宽度 </w:t>
      </w:r>
    </w:p>
    <w:p w14:paraId="14514515" w14:textId="0CD8D732" w:rsidR="00F253F8" w:rsidRDefault="00F253F8" w:rsidP="00F253F8">
      <w:pPr>
        <w:ind w:firstLineChars="300" w:firstLine="630"/>
      </w:pPr>
      <w:r w:rsidRPr="00F253F8">
        <w:t xml:space="preserve">int </w:t>
      </w:r>
      <w:r>
        <w:t xml:space="preserve">   </w:t>
      </w:r>
      <w:r w:rsidRPr="00F253F8">
        <w:t xml:space="preserve">nEscapement,//字符串倾斜角度 </w:t>
      </w:r>
    </w:p>
    <w:p w14:paraId="3AB4695E" w14:textId="29111B38" w:rsidR="00F253F8" w:rsidRDefault="00F253F8" w:rsidP="00F253F8">
      <w:pPr>
        <w:ind w:firstLineChars="300" w:firstLine="630"/>
      </w:pPr>
      <w:r w:rsidRPr="00F253F8">
        <w:t xml:space="preserve">int </w:t>
      </w:r>
      <w:r>
        <w:t xml:space="preserve">   </w:t>
      </w:r>
      <w:r w:rsidRPr="00F253F8">
        <w:t xml:space="preserve">nOrientation,//字符旋转角度 </w:t>
      </w:r>
      <w:r w:rsidR="00F161B2">
        <w:rPr>
          <w:rFonts w:hint="eastAsia"/>
        </w:rPr>
        <w:t>（Z轴）</w:t>
      </w:r>
    </w:p>
    <w:p w14:paraId="117078CE" w14:textId="07DC7452" w:rsidR="00F253F8" w:rsidRDefault="00F253F8" w:rsidP="00F253F8">
      <w:pPr>
        <w:ind w:firstLineChars="300" w:firstLine="630"/>
      </w:pPr>
      <w:r w:rsidRPr="00F253F8">
        <w:t xml:space="preserve">int </w:t>
      </w:r>
      <w:r>
        <w:t xml:space="preserve">   </w:t>
      </w:r>
      <w:r w:rsidRPr="00F253F8">
        <w:t xml:space="preserve">fnWeight,//字体的粗细 </w:t>
      </w:r>
    </w:p>
    <w:p w14:paraId="33203501" w14:textId="7A4DD144" w:rsidR="00F253F8" w:rsidRDefault="00F253F8" w:rsidP="00F253F8">
      <w:pPr>
        <w:ind w:firstLineChars="300" w:firstLine="630"/>
      </w:pPr>
      <w:r w:rsidRPr="00F253F8">
        <w:t xml:space="preserve">DWORD </w:t>
      </w:r>
      <w:r>
        <w:t xml:space="preserve">   </w:t>
      </w:r>
      <w:r w:rsidRPr="00F253F8">
        <w:t xml:space="preserve">fdwltalic,//斜体 </w:t>
      </w:r>
    </w:p>
    <w:p w14:paraId="50893878" w14:textId="2F672ADB" w:rsidR="00F253F8" w:rsidRDefault="00F253F8" w:rsidP="00F253F8">
      <w:pPr>
        <w:ind w:firstLineChars="300" w:firstLine="630"/>
      </w:pPr>
      <w:r w:rsidRPr="00F253F8">
        <w:t xml:space="preserve">DWORD </w:t>
      </w:r>
      <w:r>
        <w:t xml:space="preserve">   </w:t>
      </w:r>
      <w:r w:rsidRPr="00F253F8">
        <w:t xml:space="preserve">fdwUnderline,//字符下划线 </w:t>
      </w:r>
    </w:p>
    <w:p w14:paraId="5ED52106" w14:textId="23E3EED3" w:rsidR="00F253F8" w:rsidRDefault="00F253F8" w:rsidP="00F253F8">
      <w:pPr>
        <w:ind w:firstLineChars="300" w:firstLine="630"/>
      </w:pPr>
      <w:r w:rsidRPr="00F253F8">
        <w:t>DWORD</w:t>
      </w:r>
      <w:r>
        <w:t xml:space="preserve">   </w:t>
      </w:r>
      <w:r w:rsidRPr="00F253F8">
        <w:t xml:space="preserve"> fdwStrikeOut,//删除线 </w:t>
      </w:r>
    </w:p>
    <w:p w14:paraId="69EC5BB5" w14:textId="16621BE3" w:rsidR="00F253F8" w:rsidRDefault="00F253F8" w:rsidP="00F253F8">
      <w:pPr>
        <w:ind w:firstLineChars="300" w:firstLine="630"/>
      </w:pPr>
      <w:r w:rsidRPr="00F253F8">
        <w:t xml:space="preserve">DWORD </w:t>
      </w:r>
      <w:r>
        <w:t xml:space="preserve">   </w:t>
      </w:r>
      <w:r w:rsidRPr="00F253F8">
        <w:t xml:space="preserve">fdwCharSet,//字符集 </w:t>
      </w:r>
    </w:p>
    <w:p w14:paraId="78CE64F4" w14:textId="4CD48272" w:rsidR="00F253F8" w:rsidRDefault="00F253F8" w:rsidP="00F253F8">
      <w:pPr>
        <w:ind w:firstLineChars="300" w:firstLine="630"/>
      </w:pPr>
      <w:r w:rsidRPr="00F253F8">
        <w:lastRenderedPageBreak/>
        <w:t xml:space="preserve">DWORD </w:t>
      </w:r>
      <w:r>
        <w:t xml:space="preserve">   </w:t>
      </w:r>
      <w:r w:rsidRPr="00F253F8">
        <w:t xml:space="preserve">fdwOutputPrecision,//输出精度 </w:t>
      </w:r>
    </w:p>
    <w:p w14:paraId="2C32D271" w14:textId="0F9D24FC" w:rsidR="00F253F8" w:rsidRDefault="00F253F8" w:rsidP="00F253F8">
      <w:pPr>
        <w:ind w:firstLineChars="300" w:firstLine="630"/>
      </w:pPr>
      <w:r w:rsidRPr="00F253F8">
        <w:t xml:space="preserve">DWORD </w:t>
      </w:r>
      <w:r>
        <w:t xml:space="preserve">   </w:t>
      </w:r>
      <w:r w:rsidRPr="00F253F8">
        <w:t xml:space="preserve">fdwClipPrecision,//剪切精度 </w:t>
      </w:r>
    </w:p>
    <w:p w14:paraId="478D6768" w14:textId="1AA09BA9" w:rsidR="00F253F8" w:rsidRDefault="00F253F8" w:rsidP="00F253F8">
      <w:pPr>
        <w:ind w:firstLineChars="300" w:firstLine="630"/>
      </w:pPr>
      <w:r w:rsidRPr="00F253F8">
        <w:t xml:space="preserve">DWORD </w:t>
      </w:r>
      <w:r>
        <w:t xml:space="preserve">   </w:t>
      </w:r>
      <w:r w:rsidRPr="00F253F8">
        <w:t xml:space="preserve">fdwQuality,/输出质量 </w:t>
      </w:r>
    </w:p>
    <w:p w14:paraId="178588A3" w14:textId="1E805A25" w:rsidR="00F253F8" w:rsidRDefault="00F253F8" w:rsidP="00F253F8">
      <w:pPr>
        <w:ind w:firstLineChars="300" w:firstLine="630"/>
      </w:pPr>
      <w:r w:rsidRPr="00F253F8">
        <w:t>DWORD</w:t>
      </w:r>
      <w:r>
        <w:t xml:space="preserve">   </w:t>
      </w:r>
      <w:r w:rsidRPr="00F253F8">
        <w:t xml:space="preserve"> fdwPitchAndFamily,/匹配字体 </w:t>
      </w:r>
    </w:p>
    <w:p w14:paraId="25B2724A" w14:textId="1F765083" w:rsidR="00F253F8" w:rsidRDefault="00F253F8" w:rsidP="00F253F8">
      <w:pPr>
        <w:ind w:firstLineChars="300" w:firstLine="630"/>
      </w:pPr>
      <w:r w:rsidRPr="00F253F8">
        <w:t>LPCTSTR</w:t>
      </w:r>
      <w:r>
        <w:t xml:space="preserve">   </w:t>
      </w:r>
      <w:r w:rsidRPr="00F253F8">
        <w:t xml:space="preserve"> IpszFace//字体名称 ）；</w:t>
      </w:r>
    </w:p>
    <w:p w14:paraId="69D45D2F" w14:textId="19DD1505" w:rsidR="0032289F" w:rsidRDefault="0032289F" w:rsidP="00EB3293">
      <w:pPr>
        <w:pStyle w:val="2"/>
      </w:pPr>
      <w:r>
        <w:rPr>
          <w:rFonts w:hint="eastAsia"/>
        </w:rPr>
        <w:t>对话框</w:t>
      </w:r>
    </w:p>
    <w:p w14:paraId="517C1D5C" w14:textId="48510F7D" w:rsidR="0032289F" w:rsidRDefault="0032289F" w:rsidP="0032289F">
      <w:r>
        <w:rPr>
          <w:rFonts w:hint="eastAsia"/>
        </w:rPr>
        <w:t>非模式对话框：</w:t>
      </w:r>
    </w:p>
    <w:p w14:paraId="506B534B" w14:textId="77777777" w:rsidR="0032289F" w:rsidRDefault="0032289F" w:rsidP="0032289F">
      <w:pPr>
        <w:ind w:firstLineChars="200" w:firstLine="420"/>
      </w:pPr>
      <w:r w:rsidRPr="0032289F">
        <w:rPr>
          <w:rFonts w:hint="eastAsia"/>
        </w:rPr>
        <w:t>创建对话框</w:t>
      </w:r>
    </w:p>
    <w:p w14:paraId="52F6ACFA" w14:textId="00D9592A" w:rsidR="0032289F" w:rsidRDefault="0032289F" w:rsidP="0032289F">
      <w:pPr>
        <w:ind w:firstLineChars="200" w:firstLine="420"/>
      </w:pPr>
      <w:r w:rsidRPr="0032289F">
        <w:t>HWND CreateDialog</w:t>
      </w:r>
      <w:r>
        <w:rPr>
          <w:rFonts w:hint="eastAsia"/>
        </w:rPr>
        <w:t>(</w:t>
      </w:r>
    </w:p>
    <w:p w14:paraId="075E136F" w14:textId="77777777" w:rsidR="0032289F" w:rsidRDefault="0032289F" w:rsidP="0032289F">
      <w:pPr>
        <w:ind w:firstLineChars="400" w:firstLine="840"/>
      </w:pPr>
      <w:r w:rsidRPr="0032289F">
        <w:t>HINSTANCE hInstance,//应用程序实例句柄</w:t>
      </w:r>
    </w:p>
    <w:p w14:paraId="3AB9C61C" w14:textId="77777777" w:rsidR="0032289F" w:rsidRDefault="0032289F" w:rsidP="0032289F">
      <w:pPr>
        <w:ind w:firstLineChars="400" w:firstLine="840"/>
      </w:pPr>
      <w:r w:rsidRPr="0032289F">
        <w:t>LPCTSTR IpTemplate,//模板资源</w:t>
      </w:r>
    </w:p>
    <w:p w14:paraId="73286CBF" w14:textId="77777777" w:rsidR="0032289F" w:rsidRDefault="0032289F" w:rsidP="0032289F">
      <w:pPr>
        <w:ind w:firstLineChars="400" w:firstLine="840"/>
      </w:pPr>
      <w:r w:rsidRPr="0032289F">
        <w:t>IDHWND hWndParent,//父窗口</w:t>
      </w:r>
    </w:p>
    <w:p w14:paraId="01D754C8" w14:textId="77777777" w:rsidR="0032289F" w:rsidRDefault="0032289F" w:rsidP="0032289F">
      <w:pPr>
        <w:ind w:firstLineChars="400" w:firstLine="840"/>
      </w:pPr>
      <w:r w:rsidRPr="0032289F">
        <w:t>DLGPROC IpDialogFunc/自定义函数</w:t>
      </w:r>
      <w:r>
        <w:rPr>
          <w:rFonts w:hint="eastAsia"/>
        </w:rPr>
        <w:t>)</w:t>
      </w:r>
      <w:r>
        <w:t xml:space="preserve"> </w:t>
      </w:r>
    </w:p>
    <w:p w14:paraId="1D6C3033" w14:textId="77777777" w:rsidR="0032289F" w:rsidRDefault="0032289F" w:rsidP="0032289F">
      <w:pPr>
        <w:ind w:firstLineChars="200" w:firstLine="420"/>
      </w:pPr>
      <w:r w:rsidRPr="0032289F">
        <w:t>非阻塞函数，创建成功返回窗口句柄，需要使用ShowWindow函数显示</w:t>
      </w:r>
      <w:r>
        <w:rPr>
          <w:rFonts w:hint="eastAsia"/>
        </w:rPr>
        <w:t>,</w:t>
      </w:r>
    </w:p>
    <w:p w14:paraId="3F476705" w14:textId="77777777" w:rsidR="0032289F" w:rsidRDefault="0032289F" w:rsidP="0032289F">
      <w:r w:rsidRPr="0032289F">
        <w:rPr>
          <w:rFonts w:hint="eastAsia"/>
        </w:rPr>
        <w:t>对话框的关闭</w:t>
      </w:r>
    </w:p>
    <w:p w14:paraId="07D25446" w14:textId="6E739096" w:rsidR="0032289F" w:rsidRDefault="0032289F" w:rsidP="0032289F">
      <w:pPr>
        <w:ind w:firstLineChars="200" w:firstLine="420"/>
      </w:pPr>
      <w:r w:rsidRPr="0032289F">
        <w:rPr>
          <w:rFonts w:hint="eastAsia"/>
        </w:rPr>
        <w:t>关闭时使用</w:t>
      </w:r>
      <w:r w:rsidRPr="0032289F">
        <w:t>DestroyWindow销毁窗口，不能使用EndDialog关闭对话框。</w:t>
      </w:r>
    </w:p>
    <w:p w14:paraId="627EBCFB" w14:textId="277F6AA4" w:rsidR="0032289F" w:rsidRDefault="0032289F" w:rsidP="0032289F">
      <w:r>
        <w:rPr>
          <w:rFonts w:hint="eastAsia"/>
        </w:rPr>
        <w:t>模式对话框：</w:t>
      </w:r>
    </w:p>
    <w:p w14:paraId="6937DD6B" w14:textId="1512CE4E" w:rsidR="0032289F" w:rsidRDefault="0032289F" w:rsidP="0032289F">
      <w:pPr>
        <w:ind w:firstLineChars="200" w:firstLine="420"/>
      </w:pPr>
      <w:r w:rsidRPr="0032289F">
        <w:rPr>
          <w:rFonts w:hint="eastAsia"/>
        </w:rPr>
        <w:t>创建对话框</w:t>
      </w:r>
    </w:p>
    <w:p w14:paraId="0D813B50" w14:textId="40EC1B8A" w:rsidR="0032289F" w:rsidRDefault="0032289F" w:rsidP="0032289F">
      <w:pPr>
        <w:ind w:firstLineChars="200" w:firstLine="420"/>
      </w:pPr>
      <w:r>
        <w:rPr>
          <w:rFonts w:hint="eastAsia"/>
        </w:rPr>
        <w:t>D</w:t>
      </w:r>
      <w:r>
        <w:t>ialogBox(</w:t>
      </w:r>
    </w:p>
    <w:p w14:paraId="4E9D03AD" w14:textId="1C9186B3" w:rsidR="0032289F" w:rsidRDefault="0032289F" w:rsidP="0032289F">
      <w:pPr>
        <w:ind w:firstLineChars="400" w:firstLine="840"/>
      </w:pPr>
      <w:r w:rsidRPr="0032289F">
        <w:t>HINSTANCE hInstance,//应用程序实例句柄</w:t>
      </w:r>
    </w:p>
    <w:p w14:paraId="78A2ED6B" w14:textId="77777777" w:rsidR="0032289F" w:rsidRDefault="0032289F" w:rsidP="0032289F">
      <w:pPr>
        <w:ind w:firstLineChars="400" w:firstLine="840"/>
      </w:pPr>
      <w:r w:rsidRPr="0032289F">
        <w:t>LPCTSTR IpTemplate,//模板资源</w:t>
      </w:r>
    </w:p>
    <w:p w14:paraId="1D7B1F74" w14:textId="77777777" w:rsidR="0032289F" w:rsidRDefault="0032289F" w:rsidP="0032289F">
      <w:pPr>
        <w:ind w:firstLineChars="400" w:firstLine="840"/>
      </w:pPr>
      <w:r w:rsidRPr="0032289F">
        <w:t>IDHWND hWndParent,//父窗口</w:t>
      </w:r>
    </w:p>
    <w:p w14:paraId="5E2AEBF8" w14:textId="2E22CF73" w:rsidR="0032289F" w:rsidRDefault="0032289F" w:rsidP="0032289F">
      <w:pPr>
        <w:ind w:firstLineChars="400" w:firstLine="840"/>
      </w:pPr>
      <w:r w:rsidRPr="0032289F">
        <w:t>DLGPROC IpDialogFunc/自定义函数</w:t>
      </w:r>
      <w:r>
        <w:rPr>
          <w:rFonts w:hint="eastAsia"/>
        </w:rPr>
        <w:t>)</w:t>
      </w:r>
      <w:r>
        <w:t xml:space="preserve"> </w:t>
      </w:r>
    </w:p>
    <w:p w14:paraId="087D4B51" w14:textId="5BF2F9E1" w:rsidR="0032289F" w:rsidRDefault="0032289F" w:rsidP="00C06A68">
      <w:pPr>
        <w:ind w:firstLine="420"/>
      </w:pPr>
      <w:r>
        <w:rPr>
          <w:rFonts w:hint="eastAsia"/>
        </w:rPr>
        <w:t>阻塞函数，需EndDialog关闭对话框，返回值为</w:t>
      </w:r>
      <w:r w:rsidR="009500BB">
        <w:rPr>
          <w:rFonts w:hint="eastAsia"/>
        </w:rPr>
        <w:t>EndDialog的参数2，</w:t>
      </w:r>
      <w:r w:rsidR="009500BB" w:rsidRPr="0032289F">
        <w:t>不能使用DestroyWindow销毁窗口</w:t>
      </w:r>
    </w:p>
    <w:p w14:paraId="57CC840E" w14:textId="602F3A6A" w:rsidR="00C06A68" w:rsidRDefault="00EB3293" w:rsidP="00EB3293">
      <w:pPr>
        <w:pStyle w:val="1"/>
      </w:pPr>
      <w:r>
        <w:rPr>
          <w:rFonts w:hint="eastAsia"/>
        </w:rPr>
        <w:t>静动态库</w:t>
      </w:r>
    </w:p>
    <w:p w14:paraId="137E5A05" w14:textId="2C90AA74" w:rsidR="00C06A68" w:rsidRDefault="00C06A68" w:rsidP="00EB3293">
      <w:pPr>
        <w:pStyle w:val="2"/>
      </w:pPr>
      <w:r>
        <w:t>动态库</w:t>
      </w:r>
    </w:p>
    <w:p w14:paraId="0E2D8FBA" w14:textId="77777777" w:rsidR="00C06A68" w:rsidRDefault="00C06A68" w:rsidP="00C06A68">
      <w:pPr>
        <w:ind w:firstLineChars="200" w:firstLine="420"/>
      </w:pPr>
      <w:r>
        <w:t>动态库特点·动态库特点</w:t>
      </w:r>
    </w:p>
    <w:p w14:paraId="763AF1E8" w14:textId="77777777" w:rsidR="00C06A68" w:rsidRDefault="00C06A68" w:rsidP="00C06A68">
      <w:pPr>
        <w:ind w:firstLineChars="300" w:firstLine="630"/>
      </w:pPr>
      <w:r>
        <w:t>1）运行时独立存在</w:t>
      </w:r>
    </w:p>
    <w:p w14:paraId="35AF82DF" w14:textId="77777777" w:rsidR="00C06A68" w:rsidRDefault="00C06A68" w:rsidP="00C06A68">
      <w:pPr>
        <w:ind w:firstLineChars="300" w:firstLine="630"/>
      </w:pPr>
      <w:r>
        <w:t>2）源码不会链接到执行程序</w:t>
      </w:r>
    </w:p>
    <w:p w14:paraId="0CAB131C" w14:textId="77777777" w:rsidR="00C06A68" w:rsidRDefault="00C06A68" w:rsidP="00C06A68">
      <w:pPr>
        <w:ind w:firstLineChars="300" w:firstLine="630"/>
      </w:pPr>
      <w:r>
        <w:t>3）使用时加载（使用动态库必须使动态库执行）</w:t>
      </w:r>
    </w:p>
    <w:p w14:paraId="43DA1267" w14:textId="293C62E7" w:rsidR="00C06A68" w:rsidRDefault="00C06A68" w:rsidP="00C06A68">
      <w:pPr>
        <w:ind w:firstLineChars="200" w:firstLine="420"/>
      </w:pPr>
      <w:r>
        <w:t>与静态库的比较：</w:t>
      </w:r>
    </w:p>
    <w:p w14:paraId="2000C2A0" w14:textId="1A08CED3" w:rsidR="00C06A68" w:rsidRDefault="00C06A68" w:rsidP="00C06A68">
      <w:r>
        <w:t xml:space="preserve">     1）由于静态库是将代码嵌入到使用程序中，多个程序使用时，会有多份代码，所以代码体积会增大。动态库的代码只需要存在一份，其他程序通过函数地址使用，所以代码体积小。</w:t>
      </w:r>
    </w:p>
    <w:p w14:paraId="43727C4B" w14:textId="0CB200BA" w:rsidR="00C06A68" w:rsidRDefault="00C06A68" w:rsidP="00C06A68">
      <w:r>
        <w:t xml:space="preserve">     2）静态库发生变化后，新的代码需要重新链接嵌入到执行程序中。动态库发生变化后，</w:t>
      </w:r>
      <w:r>
        <w:lastRenderedPageBreak/>
        <w:t>如果库中函数的定义（或地址）未变化，其他使用DLL的程序不需重新链接。</w:t>
      </w:r>
    </w:p>
    <w:p w14:paraId="270673D0" w14:textId="77777777" w:rsidR="00C06A68" w:rsidRDefault="00C06A68" w:rsidP="00C06A68">
      <w:r>
        <w:t xml:space="preserve">   </w:t>
      </w:r>
    </w:p>
    <w:p w14:paraId="35624D84" w14:textId="77777777" w:rsidR="00C06A68" w:rsidRDefault="00C06A68" w:rsidP="00C06A68">
      <w:pPr>
        <w:ind w:firstLineChars="100" w:firstLine="210"/>
      </w:pPr>
      <w:r>
        <w:t>动态库的创建·</w:t>
      </w:r>
    </w:p>
    <w:p w14:paraId="3BD3E7DC" w14:textId="77777777" w:rsidR="00C06A68" w:rsidRDefault="00C06A68" w:rsidP="00C06A68">
      <w:pPr>
        <w:ind w:firstLineChars="200" w:firstLine="420"/>
      </w:pPr>
      <w:r>
        <w:t>创建动态库项目</w:t>
      </w:r>
    </w:p>
    <w:p w14:paraId="007038E2" w14:textId="77777777" w:rsidR="00C06A68" w:rsidRDefault="00C06A68" w:rsidP="00C06A68">
      <w:pPr>
        <w:ind w:firstLineChars="200" w:firstLine="420"/>
      </w:pPr>
      <w:r>
        <w:t>添加库程序</w:t>
      </w:r>
    </w:p>
    <w:p w14:paraId="3C7B90F6" w14:textId="6C42DA97" w:rsidR="00C06A68" w:rsidRDefault="00C06A68" w:rsidP="00C06A68">
      <w:pPr>
        <w:ind w:firstLineChars="200" w:firstLine="420"/>
      </w:pPr>
      <w:r>
        <w:t>库程序导出-提供给使用者库中的函数等信息。</w:t>
      </w:r>
    </w:p>
    <w:p w14:paraId="6B74FB84" w14:textId="78C39067" w:rsidR="00C06A68" w:rsidRDefault="00C06A68" w:rsidP="00C06A68">
      <w:r>
        <w:t xml:space="preserve">    1）声明导出：使用_declspec(dllexport)导出函数注意：动态库编译链接后，也会有LIB文件，是作为动态库函数映射使用，与静态库不完全相同。</w:t>
      </w:r>
      <w:r w:rsidR="008A243C">
        <w:rPr>
          <w:rFonts w:hint="eastAsia"/>
        </w:rPr>
        <w:t>(此方法编译修改函数名</w:t>
      </w:r>
      <w:r w:rsidR="008A243C">
        <w:t>)</w:t>
      </w:r>
    </w:p>
    <w:p w14:paraId="67EBDE67" w14:textId="2DDFD36B" w:rsidR="008A243C" w:rsidRPr="008A243C" w:rsidRDefault="00C06A68" w:rsidP="008A243C">
      <w:r>
        <w:t>2）模块定义文件.def例如：</w:t>
      </w:r>
      <w:r w:rsidR="008A243C">
        <w:rPr>
          <w:rFonts w:hint="eastAsia"/>
        </w:rPr>
        <w:t>(此方法编译不修改函数名</w:t>
      </w:r>
      <w:r w:rsidR="008A243C">
        <w:t>)</w:t>
      </w:r>
    </w:p>
    <w:p w14:paraId="07E25F45" w14:textId="77777777" w:rsidR="008A243C" w:rsidRDefault="00C06A68" w:rsidP="008A243C">
      <w:pPr>
        <w:ind w:firstLineChars="400" w:firstLine="840"/>
      </w:pPr>
      <w:r>
        <w:t>LIBRARY DLLFunc//库</w:t>
      </w:r>
    </w:p>
    <w:p w14:paraId="0DA2B8C7" w14:textId="77777777" w:rsidR="008A243C" w:rsidRDefault="00C06A68" w:rsidP="008A243C">
      <w:pPr>
        <w:ind w:firstLineChars="400" w:firstLine="840"/>
      </w:pPr>
      <w:r>
        <w:t>EXPORTS //库导出表</w:t>
      </w:r>
    </w:p>
    <w:p w14:paraId="23D291ED" w14:textId="126D7EB6" w:rsidR="00C06A68" w:rsidRDefault="00C06A68" w:rsidP="008A243C">
      <w:pPr>
        <w:ind w:firstLineChars="400" w:firstLine="840"/>
      </w:pPr>
      <w:r>
        <w:t>DLL_Mul @1//导出的函数</w:t>
      </w:r>
    </w:p>
    <w:p w14:paraId="7D72DCF4" w14:textId="4B616330" w:rsidR="00C06A68" w:rsidRDefault="00C06A68" w:rsidP="00C06A68">
      <w:pPr>
        <w:ind w:firstLineChars="100" w:firstLine="210"/>
      </w:pPr>
      <w:r>
        <w:rPr>
          <w:rFonts w:hint="eastAsia"/>
        </w:rPr>
        <w:t>动态库的使用：</w:t>
      </w:r>
    </w:p>
    <w:p w14:paraId="2FE26C13" w14:textId="77777777" w:rsidR="00C06A68" w:rsidRDefault="00C06A68" w:rsidP="00C06A68">
      <w:pPr>
        <w:ind w:firstLine="420"/>
      </w:pPr>
      <w:r>
        <w:rPr>
          <w:rFonts w:hint="eastAsia"/>
        </w:rPr>
        <w:t xml:space="preserve"> </w:t>
      </w:r>
      <w:r>
        <w:t>隐式链接（操作系统负责使动态库执行）</w:t>
      </w:r>
    </w:p>
    <w:p w14:paraId="1A7E2431" w14:textId="65CFF15A" w:rsidR="00C06A68" w:rsidRDefault="00C06A68" w:rsidP="00C06A68">
      <w:pPr>
        <w:ind w:firstLineChars="400" w:firstLine="840"/>
      </w:pPr>
      <w:r>
        <w:t>1）头文件和函数原型可以在函数原型的声明前，增加</w:t>
      </w:r>
      <w:r w:rsidR="002C47B3">
        <w:rPr>
          <w:rFonts w:hint="eastAsia"/>
        </w:rPr>
        <w:t>_</w:t>
      </w:r>
      <w:r>
        <w:t>declspec(d</w:t>
      </w:r>
      <w:r w:rsidR="00C3260A">
        <w:t>l</w:t>
      </w:r>
      <w:r>
        <w:t>limport)</w:t>
      </w:r>
    </w:p>
    <w:p w14:paraId="33FBDFD6" w14:textId="59BC41E7" w:rsidR="00C06A68" w:rsidRDefault="00C06A68" w:rsidP="00C06A68">
      <w:pPr>
        <w:ind w:firstLineChars="400" w:firstLine="840"/>
      </w:pPr>
      <w:r>
        <w:t>2）导入动态库的Lib文件</w:t>
      </w:r>
    </w:p>
    <w:p w14:paraId="4B62544D" w14:textId="77777777" w:rsidR="00C06A68" w:rsidRDefault="00C06A68" w:rsidP="00C06A68">
      <w:pPr>
        <w:ind w:firstLineChars="400" w:firstLine="840"/>
      </w:pPr>
      <w:r>
        <w:t>3）在程序中使用函数</w:t>
      </w:r>
    </w:p>
    <w:p w14:paraId="06B10B77" w14:textId="424BD4BF" w:rsidR="00C06A68" w:rsidRDefault="00C06A68" w:rsidP="00C06A68">
      <w:pPr>
        <w:ind w:firstLineChars="400" w:firstLine="840"/>
      </w:pPr>
      <w:r>
        <w:t>4）隐式链接的情况，dll文件可以存放的路径：</w:t>
      </w:r>
    </w:p>
    <w:p w14:paraId="5335EDC1" w14:textId="56EEE83E" w:rsidR="00C06A68" w:rsidRDefault="00C06A68" w:rsidP="00C06A68">
      <w:pPr>
        <w:ind w:firstLine="420"/>
      </w:pPr>
      <w:r>
        <w:t xml:space="preserve">      （1）与执行文件中同一个目录下</w:t>
      </w:r>
    </w:p>
    <w:p w14:paraId="782308E4" w14:textId="77777777" w:rsidR="00C06A68" w:rsidRDefault="00C06A68" w:rsidP="00C06A68">
      <w:pPr>
        <w:ind w:firstLineChars="500" w:firstLine="1050"/>
      </w:pPr>
      <w:r>
        <w:t>（2)当前工作目录</w:t>
      </w:r>
    </w:p>
    <w:p w14:paraId="2374D1A9" w14:textId="77777777" w:rsidR="00C06A68" w:rsidRDefault="00C06A68" w:rsidP="00C06A68">
      <w:pPr>
        <w:ind w:firstLineChars="500" w:firstLine="1050"/>
      </w:pPr>
      <w:r>
        <w:t>（3）Windows目录</w:t>
      </w:r>
    </w:p>
    <w:p w14:paraId="21210119" w14:textId="77777777" w:rsidR="00C06A68" w:rsidRDefault="00C06A68" w:rsidP="00C06A68">
      <w:pPr>
        <w:ind w:firstLineChars="500" w:firstLine="1050"/>
      </w:pPr>
      <w:r>
        <w:t>（4）Windows/System32目录</w:t>
      </w:r>
    </w:p>
    <w:p w14:paraId="05827B04" w14:textId="77777777" w:rsidR="00C06A68" w:rsidRDefault="00C06A68" w:rsidP="00C06A68">
      <w:pPr>
        <w:ind w:firstLineChars="500" w:firstLine="1050"/>
      </w:pPr>
      <w:r>
        <w:t>（5)Windows/System</w:t>
      </w:r>
    </w:p>
    <w:p w14:paraId="722711B6" w14:textId="7374CC13" w:rsidR="00C06A68" w:rsidRDefault="00C06A68" w:rsidP="00C06A68">
      <w:pPr>
        <w:ind w:firstLineChars="500" w:firstLine="1050"/>
      </w:pPr>
      <w:r>
        <w:t>（6）环境变量PATH指定目录</w:t>
      </w:r>
    </w:p>
    <w:p w14:paraId="46633549" w14:textId="77777777" w:rsidR="009E4832" w:rsidRDefault="009E4832" w:rsidP="009E4832">
      <w:r>
        <w:rPr>
          <w:rFonts w:hint="eastAsia"/>
        </w:rPr>
        <w:t xml:space="preserve"> </w:t>
      </w:r>
      <w:r>
        <w:t xml:space="preserve">    </w:t>
      </w:r>
      <w:r w:rsidRPr="009E4832">
        <w:rPr>
          <w:rFonts w:hint="eastAsia"/>
        </w:rPr>
        <w:t>显式链接（程序员自己负责使动态库执行）</w:t>
      </w:r>
    </w:p>
    <w:p w14:paraId="05FA6E88" w14:textId="77777777" w:rsidR="009E4832" w:rsidRDefault="009E4832" w:rsidP="009E4832">
      <w:pPr>
        <w:ind w:firstLineChars="400" w:firstLine="840"/>
      </w:pPr>
      <w:r w:rsidRPr="009E4832">
        <w:t>1）定义函数指针类型 typedef</w:t>
      </w:r>
    </w:p>
    <w:p w14:paraId="05C7D45D" w14:textId="77777777" w:rsidR="009E4832" w:rsidRDefault="009E4832" w:rsidP="009E4832">
      <w:pPr>
        <w:ind w:firstLineChars="400" w:firstLine="840"/>
      </w:pPr>
      <w:r w:rsidRPr="009E4832">
        <w:t>2）加载动态库HMODULE LoadLibrary(LPCTSTR IpFileName//动态库文件名或全路径）；返回DLL的实例句柄（HINSTANCE)</w:t>
      </w:r>
    </w:p>
    <w:p w14:paraId="262E7DB4" w14:textId="77777777" w:rsidR="009E4832" w:rsidRDefault="009E4832" w:rsidP="009E4832">
      <w:pPr>
        <w:ind w:firstLineChars="400" w:firstLine="840"/>
      </w:pPr>
      <w:r w:rsidRPr="009E4832">
        <w:t>3）获取函数地址FARPROC GetProcAddress(HMODULE hModule,//DLL句柄LPCSTR IpProcName //函数名称）；成功返回函数地址</w:t>
      </w:r>
    </w:p>
    <w:p w14:paraId="6D5E6681" w14:textId="77777777" w:rsidR="009E4832" w:rsidRDefault="009E4832" w:rsidP="009E4832">
      <w:pPr>
        <w:ind w:firstLineChars="400" w:firstLine="840"/>
      </w:pPr>
      <w:r w:rsidRPr="009E4832">
        <w:t>4）使用函数</w:t>
      </w:r>
    </w:p>
    <w:p w14:paraId="62C5F614" w14:textId="55A1F433" w:rsidR="009E4832" w:rsidRDefault="009E4832" w:rsidP="009E4832">
      <w:pPr>
        <w:ind w:firstLineChars="400" w:firstLine="840"/>
      </w:pPr>
      <w:r w:rsidRPr="009E4832">
        <w:t>5）卸载动态库BOOL FreeLibrary(HMODULE hModule //DLL</w:t>
      </w:r>
      <w:r w:rsidRPr="009E4832">
        <w:rPr>
          <w:rFonts w:hint="eastAsia"/>
        </w:rPr>
        <w:t>的实例句柄</w:t>
      </w:r>
    </w:p>
    <w:p w14:paraId="050A3B3B" w14:textId="77777777" w:rsidR="002C3CB2" w:rsidRDefault="002C3CB2" w:rsidP="002C3CB2">
      <w:r>
        <w:t xml:space="preserve"> </w:t>
      </w:r>
    </w:p>
    <w:p w14:paraId="5ED47ACF" w14:textId="428BB777" w:rsidR="002C3CB2" w:rsidRDefault="002C3CB2" w:rsidP="002C3CB2">
      <w:r>
        <w:t>动态库中封装类 ·</w:t>
      </w:r>
    </w:p>
    <w:p w14:paraId="4D494D17" w14:textId="063FF631" w:rsidR="002C3CB2" w:rsidRDefault="002C3CB2" w:rsidP="002C3CB2">
      <w:pPr>
        <w:ind w:firstLineChars="200" w:firstLine="420"/>
      </w:pPr>
      <w:r>
        <w:t>在类名称前增加_declspec(dllexport)定义，例如：</w:t>
      </w:r>
    </w:p>
    <w:p w14:paraId="69CCB56B" w14:textId="77777777" w:rsidR="002C3CB2" w:rsidRDefault="002C3CB2" w:rsidP="002C3CB2">
      <w:r>
        <w:t xml:space="preserve">       class_declspec(dllexport)CMath{</w:t>
      </w:r>
    </w:p>
    <w:p w14:paraId="38923D04" w14:textId="77777777" w:rsidR="002C3CB2" w:rsidRDefault="002C3CB2" w:rsidP="002C3CB2">
      <w:pPr>
        <w:ind w:firstLineChars="500" w:firstLine="1050"/>
      </w:pPr>
      <w:r>
        <w:t>...</w:t>
      </w:r>
    </w:p>
    <w:p w14:paraId="114EB3DB" w14:textId="503C68ED" w:rsidR="002C3CB2" w:rsidRDefault="002C3CB2" w:rsidP="002C3CB2">
      <w:pPr>
        <w:ind w:firstLineChars="500" w:firstLine="1050"/>
      </w:pPr>
      <w:r>
        <w:t>}</w:t>
      </w:r>
    </w:p>
    <w:p w14:paraId="101F4D4A" w14:textId="79C83964" w:rsidR="002C3CB2" w:rsidRDefault="002C3CB2" w:rsidP="002C3CB2">
      <w:pPr>
        <w:ind w:firstLineChars="200" w:firstLine="420"/>
      </w:pPr>
      <w:r>
        <w:t>通常使用预编译开关切换类的导入导出定义，例如：</w:t>
      </w:r>
    </w:p>
    <w:p w14:paraId="2A8976B1" w14:textId="3DC35D4A" w:rsidR="002C3CB2" w:rsidRDefault="002C3CB2" w:rsidP="002C3CB2">
      <w:r>
        <w:t xml:space="preserve">        #ifdef DLLCLASS</w:t>
      </w:r>
      <w:r>
        <w:rPr>
          <w:rFonts w:hint="eastAsia"/>
        </w:rPr>
        <w:t>_</w:t>
      </w:r>
      <w:r>
        <w:t xml:space="preserve">EXPORTS </w:t>
      </w:r>
    </w:p>
    <w:p w14:paraId="3632ADFB" w14:textId="682994DB" w:rsidR="002C3CB2" w:rsidRDefault="002C3CB2" w:rsidP="002C3CB2">
      <w:pPr>
        <w:ind w:firstLineChars="400" w:firstLine="840"/>
      </w:pPr>
      <w:r>
        <w:t>#define EXT_CLASS</w:t>
      </w:r>
      <w:r w:rsidR="001C137B">
        <w:t xml:space="preserve"> </w:t>
      </w:r>
      <w:r>
        <w:t xml:space="preserve">_declspec(dllexport)//DLL </w:t>
      </w:r>
      <w:r w:rsidR="00A91F5F">
        <w:t>ori</w:t>
      </w:r>
    </w:p>
    <w:p w14:paraId="078086BB" w14:textId="77777777" w:rsidR="002C3CB2" w:rsidRDefault="002C3CB2" w:rsidP="002C3CB2">
      <w:pPr>
        <w:ind w:firstLineChars="400" w:firstLine="840"/>
      </w:pPr>
      <w:r>
        <w:t>#else</w:t>
      </w:r>
    </w:p>
    <w:p w14:paraId="723B60ED" w14:textId="006F882B" w:rsidR="002C3CB2" w:rsidRDefault="002C3CB2" w:rsidP="002C3CB2">
      <w:pPr>
        <w:ind w:firstLineChars="400" w:firstLine="840"/>
      </w:pPr>
      <w:r>
        <w:t>#define EXT_CLASS</w:t>
      </w:r>
      <w:r w:rsidR="001C137B">
        <w:t xml:space="preserve"> </w:t>
      </w:r>
      <w:r>
        <w:t xml:space="preserve">_declspec(dllimport)/使用者 </w:t>
      </w:r>
    </w:p>
    <w:p w14:paraId="54AC5CDB" w14:textId="77777777" w:rsidR="002C3CB2" w:rsidRDefault="002C3CB2" w:rsidP="002C3CB2">
      <w:pPr>
        <w:ind w:firstLineChars="400" w:firstLine="840"/>
      </w:pPr>
      <w:r>
        <w:t xml:space="preserve">#endif </w:t>
      </w:r>
    </w:p>
    <w:p w14:paraId="515DECA3" w14:textId="77777777" w:rsidR="002C3CB2" w:rsidRDefault="002C3CB2" w:rsidP="002C3CB2">
      <w:pPr>
        <w:ind w:firstLineChars="400" w:firstLine="840"/>
      </w:pPr>
      <w:r>
        <w:lastRenderedPageBreak/>
        <w:t>class EXT_CLASS CMath{</w:t>
      </w:r>
    </w:p>
    <w:p w14:paraId="4C6BF549" w14:textId="77777777" w:rsidR="002C3CB2" w:rsidRDefault="002C3CB2" w:rsidP="002C3CB2">
      <w:pPr>
        <w:ind w:firstLineChars="500" w:firstLine="1050"/>
      </w:pPr>
      <w:r>
        <w:t xml:space="preserve"> ...</w:t>
      </w:r>
    </w:p>
    <w:p w14:paraId="41223972" w14:textId="39E0E341" w:rsidR="002C3CB2" w:rsidRDefault="002C3CB2" w:rsidP="002C3CB2">
      <w:pPr>
        <w:ind w:firstLineChars="500" w:firstLine="1050"/>
      </w:pPr>
      <w:r>
        <w:t>}</w:t>
      </w:r>
    </w:p>
    <w:p w14:paraId="2B55ADBB" w14:textId="77777777" w:rsidR="00A43ACB" w:rsidRDefault="00A43ACB" w:rsidP="00A43ACB"/>
    <w:p w14:paraId="643AF42D" w14:textId="051B8570" w:rsidR="00A43ACB" w:rsidRDefault="00EB3293" w:rsidP="00EB3293">
      <w:pPr>
        <w:pStyle w:val="1"/>
        <w:rPr>
          <w:rFonts w:hint="eastAsia"/>
        </w:rPr>
      </w:pPr>
      <w:r>
        <w:rPr>
          <w:rFonts w:hint="eastAsia"/>
        </w:rPr>
        <w:t>多</w:t>
      </w:r>
      <w:r w:rsidR="00A43ACB">
        <w:t>线程</w:t>
      </w:r>
    </w:p>
    <w:p w14:paraId="6452BBBB" w14:textId="5BACED07" w:rsidR="00EB3293" w:rsidRDefault="00EB3293" w:rsidP="00EB3293">
      <w:pPr>
        <w:pStyle w:val="2"/>
      </w:pPr>
      <w:r>
        <w:rPr>
          <w:rFonts w:hint="eastAsia"/>
        </w:rPr>
        <w:t>线程基础</w:t>
      </w:r>
    </w:p>
    <w:p w14:paraId="673EB221" w14:textId="0EE0E235" w:rsidR="00A43ACB" w:rsidRDefault="00A43ACB" w:rsidP="00A43ACB">
      <w:pPr>
        <w:ind w:firstLineChars="100" w:firstLine="210"/>
      </w:pPr>
      <w:r>
        <w:t>Windows线程是可以执行的代码的实例。系统是以线程为单位调度程序。一个程序当中可以有多个线程，实现多任务的处理。</w:t>
      </w:r>
    </w:p>
    <w:p w14:paraId="6B44814A" w14:textId="22D2F9B3" w:rsidR="00A43ACB" w:rsidRDefault="00A43ACB" w:rsidP="00A43ACB">
      <w:r>
        <w:t xml:space="preserve">  Windows线程的特点：</w:t>
      </w:r>
    </w:p>
    <w:p w14:paraId="3A6F4C48" w14:textId="5ACE3547" w:rsidR="00A43ACB" w:rsidRDefault="00A43ACB" w:rsidP="00A43ACB">
      <w:pPr>
        <w:ind w:firstLine="420"/>
      </w:pPr>
      <w:r>
        <w:t>1）线程都具有1个ID</w:t>
      </w:r>
    </w:p>
    <w:p w14:paraId="3E20E3E7" w14:textId="12C21369" w:rsidR="00A43ACB" w:rsidRDefault="00A43ACB" w:rsidP="00A43ACB">
      <w:pPr>
        <w:ind w:firstLine="420"/>
      </w:pPr>
      <w:r>
        <w:t>2）每个线程都具有自己的内存栈3)同一进程中的线程使用同一个地址空间。</w:t>
      </w:r>
    </w:p>
    <w:p w14:paraId="0ED3DDAD" w14:textId="19BFE696" w:rsidR="00A43ACB" w:rsidRDefault="00A43ACB" w:rsidP="00A43ACB">
      <w:r>
        <w:t xml:space="preserve">  线程的调度：</w:t>
      </w:r>
    </w:p>
    <w:p w14:paraId="70EBF7A2" w14:textId="77777777" w:rsidR="00A43ACB" w:rsidRDefault="00A43ACB" w:rsidP="00A43ACB">
      <w:r>
        <w:t xml:space="preserve">    将CPU的执行时间划分成时间片，依次根据时间片执行不同的线程。</w:t>
      </w:r>
    </w:p>
    <w:p w14:paraId="73BFDC55" w14:textId="50DA2223" w:rsidR="00A43ACB" w:rsidRDefault="00A43ACB" w:rsidP="00A43ACB">
      <w:pPr>
        <w:ind w:firstLine="420"/>
      </w:pPr>
      <w:r>
        <w:t>线程轮询：线程A-&gt;线程B-&gt;线程A..…</w:t>
      </w:r>
    </w:p>
    <w:p w14:paraId="4AC4BB10" w14:textId="77777777" w:rsidR="00A43ACB" w:rsidRDefault="00A43ACB" w:rsidP="00A43ACB">
      <w:pPr>
        <w:ind w:firstLineChars="100" w:firstLine="210"/>
      </w:pPr>
      <w:r w:rsidRPr="00A43ACB">
        <w:rPr>
          <w:rFonts w:hint="eastAsia"/>
        </w:rPr>
        <w:t>创建线程</w:t>
      </w:r>
      <w:r w:rsidRPr="00A43ACB">
        <w:t xml:space="preserve"> </w:t>
      </w:r>
    </w:p>
    <w:p w14:paraId="2836C95F" w14:textId="77777777" w:rsidR="00A43ACB" w:rsidRDefault="00A43ACB" w:rsidP="00A43ACB">
      <w:pPr>
        <w:ind w:firstLineChars="200" w:firstLine="420"/>
      </w:pPr>
      <w:r w:rsidRPr="00A43ACB">
        <w:t xml:space="preserve">创建线程 HANDLE CreateThread( </w:t>
      </w:r>
    </w:p>
    <w:p w14:paraId="7268025A" w14:textId="26505404" w:rsidR="00A43ACB" w:rsidRDefault="00A43ACB" w:rsidP="00A43ACB">
      <w:pPr>
        <w:ind w:firstLineChars="400" w:firstLine="840"/>
      </w:pPr>
      <w:r w:rsidRPr="00A43ACB">
        <w:t xml:space="preserve">LPSECURITY_ATTRIBUTES IpThreadAttributes,//安全属性 </w:t>
      </w:r>
      <w:r w:rsidR="002731B7">
        <w:rPr>
          <w:rFonts w:hint="eastAsia"/>
        </w:rPr>
        <w:t>（废弃）</w:t>
      </w:r>
    </w:p>
    <w:p w14:paraId="7BB07A70" w14:textId="77777777" w:rsidR="00A43ACB" w:rsidRDefault="00A43ACB" w:rsidP="00A43ACB">
      <w:pPr>
        <w:ind w:firstLineChars="400" w:firstLine="840"/>
      </w:pPr>
      <w:r w:rsidRPr="00A43ACB">
        <w:t xml:space="preserve">SIZE_T dwStackSize,//线程栈的大小 </w:t>
      </w:r>
    </w:p>
    <w:p w14:paraId="4EB70A1F" w14:textId="77777777" w:rsidR="00A43ACB" w:rsidRDefault="00A43ACB" w:rsidP="00A43ACB">
      <w:pPr>
        <w:ind w:firstLineChars="400" w:firstLine="840"/>
      </w:pPr>
      <w:r w:rsidRPr="00A43ACB">
        <w:t xml:space="preserve">LPTHREAD_START_ROUTINE IpStartAddress,//线程处理函数的函数地址 </w:t>
      </w:r>
    </w:p>
    <w:p w14:paraId="72C5ACEE" w14:textId="77777777" w:rsidR="00A43ACB" w:rsidRDefault="00A43ACB" w:rsidP="00A43ACB">
      <w:pPr>
        <w:ind w:firstLineChars="400" w:firstLine="840"/>
      </w:pPr>
      <w:r w:rsidRPr="00A43ACB">
        <w:t xml:space="preserve">LPVOID IpParameter,/传递给线程处理函数的参数 </w:t>
      </w:r>
    </w:p>
    <w:p w14:paraId="13071E8D" w14:textId="0255D555" w:rsidR="00A43ACB" w:rsidRDefault="00A43ACB" w:rsidP="00A43ACB">
      <w:pPr>
        <w:ind w:firstLineChars="400" w:firstLine="840"/>
      </w:pPr>
      <w:r w:rsidRPr="00A43ACB">
        <w:t>DWORD dwCreationFlags,//线程的创建方式，</w:t>
      </w:r>
      <w:r w:rsidR="004A6436">
        <w:rPr>
          <w:rFonts w:hint="eastAsia"/>
        </w:rPr>
        <w:t>0立即启动、</w:t>
      </w:r>
      <w:r w:rsidR="004A6436">
        <w:rPr>
          <w:rFonts w:ascii="新宋体" w:eastAsia="新宋体" w:cs="新宋体"/>
          <w:color w:val="6F008A"/>
          <w:kern w:val="0"/>
          <w:sz w:val="19"/>
          <w:szCs w:val="19"/>
        </w:rPr>
        <w:t>CREATE_SUSPENDED</w:t>
      </w:r>
      <w:r w:rsidR="004A6436">
        <w:rPr>
          <w:rFonts w:ascii="新宋体" w:eastAsia="新宋体" w:cs="新宋体" w:hint="eastAsia"/>
          <w:color w:val="6F008A"/>
          <w:kern w:val="0"/>
          <w:sz w:val="19"/>
          <w:szCs w:val="19"/>
        </w:rPr>
        <w:t xml:space="preserve"> 手动</w:t>
      </w:r>
      <w:r w:rsidRPr="00A43ACB">
        <w:t xml:space="preserve"> </w:t>
      </w:r>
    </w:p>
    <w:p w14:paraId="5FB37243" w14:textId="77777777" w:rsidR="00A645B3" w:rsidRDefault="00A43ACB" w:rsidP="00A43ACB">
      <w:pPr>
        <w:ind w:firstLineChars="400" w:firstLine="840"/>
      </w:pPr>
      <w:r w:rsidRPr="00A43ACB">
        <w:t>LPDWORD IpThreadld ∥创建成功，返回线程的ID ）；</w:t>
      </w:r>
    </w:p>
    <w:p w14:paraId="0E9AE2BB" w14:textId="1BB090E5" w:rsidR="00A43ACB" w:rsidRDefault="00A43ACB" w:rsidP="00A645B3">
      <w:pPr>
        <w:ind w:firstLineChars="400" w:firstLine="840"/>
      </w:pPr>
      <w:r w:rsidRPr="00A43ACB">
        <w:t xml:space="preserve">创建成功，返回线程句柄 </w:t>
      </w:r>
    </w:p>
    <w:p w14:paraId="4576F292" w14:textId="77777777" w:rsidR="00A43ACB" w:rsidRDefault="00A43ACB" w:rsidP="00A43ACB">
      <w:pPr>
        <w:ind w:firstLineChars="200" w:firstLine="420"/>
      </w:pPr>
      <w:r w:rsidRPr="00A43ACB">
        <w:t xml:space="preserve">定义线程处理函数 </w:t>
      </w:r>
    </w:p>
    <w:p w14:paraId="72B3963C" w14:textId="6E978284" w:rsidR="00A43ACB" w:rsidRDefault="00A43ACB" w:rsidP="00A43ACB">
      <w:pPr>
        <w:ind w:firstLineChars="400" w:firstLine="840"/>
      </w:pPr>
      <w:r w:rsidRPr="00A43ACB">
        <w:t xml:space="preserve">DWORD WINAPI ThreadProc( </w:t>
      </w:r>
    </w:p>
    <w:p w14:paraId="07819CE6" w14:textId="77777777" w:rsidR="00A43ACB" w:rsidRDefault="00A43ACB" w:rsidP="00A43ACB">
      <w:pPr>
        <w:ind w:firstLineChars="500" w:firstLine="1050"/>
      </w:pPr>
      <w:r w:rsidRPr="00A43ACB">
        <w:t xml:space="preserve">LPVOID IpParameter//创建线程时，传递给线程的参数 </w:t>
      </w:r>
    </w:p>
    <w:p w14:paraId="327F1876" w14:textId="126CC640" w:rsidR="00A43ACB" w:rsidRDefault="00A43ACB" w:rsidP="00A43ACB">
      <w:pPr>
        <w:ind w:firstLineChars="300" w:firstLine="630"/>
      </w:pPr>
      <w:r w:rsidRPr="00A43ACB">
        <w:t>）；</w:t>
      </w:r>
    </w:p>
    <w:p w14:paraId="1822D1A9" w14:textId="77777777" w:rsidR="00A43ACB" w:rsidRDefault="00A43ACB" w:rsidP="00A43ACB">
      <w:pPr>
        <w:ind w:firstLineChars="100" w:firstLine="210"/>
      </w:pPr>
      <w:r w:rsidRPr="00A43ACB">
        <w:rPr>
          <w:rFonts w:hint="eastAsia"/>
        </w:rPr>
        <w:t>销毁线程</w:t>
      </w:r>
      <w:r w:rsidRPr="00A43ACB">
        <w:t xml:space="preserve"> ·</w:t>
      </w:r>
    </w:p>
    <w:p w14:paraId="3309E93F" w14:textId="77777777" w:rsidR="00A43ACB" w:rsidRDefault="00A43ACB" w:rsidP="00A43ACB">
      <w:pPr>
        <w:ind w:firstLineChars="200" w:firstLine="420"/>
      </w:pPr>
      <w:r w:rsidRPr="00A43ACB">
        <w:t xml:space="preserve">挂起 </w:t>
      </w:r>
    </w:p>
    <w:p w14:paraId="79C8BE3C" w14:textId="77777777" w:rsidR="00A43ACB" w:rsidRDefault="00A43ACB" w:rsidP="00A43ACB">
      <w:pPr>
        <w:ind w:firstLineChars="300" w:firstLine="630"/>
      </w:pPr>
      <w:r w:rsidRPr="00A43ACB">
        <w:t xml:space="preserve">DWORD SuspendThread( </w:t>
      </w:r>
    </w:p>
    <w:p w14:paraId="4837417A" w14:textId="0AD7C263" w:rsidR="00A43ACB" w:rsidRDefault="00A43ACB" w:rsidP="00A43ACB">
      <w:pPr>
        <w:ind w:firstLineChars="400" w:firstLine="840"/>
      </w:pPr>
      <w:r w:rsidRPr="00A43ACB">
        <w:t xml:space="preserve">HANDLE hThread //handle to thread </w:t>
      </w:r>
    </w:p>
    <w:p w14:paraId="13C5B25E" w14:textId="77777777" w:rsidR="00A43ACB" w:rsidRDefault="00A43ACB" w:rsidP="00A43ACB">
      <w:pPr>
        <w:ind w:firstLineChars="400" w:firstLine="840"/>
      </w:pPr>
      <w:r w:rsidRPr="00A43ACB">
        <w:t>）； ·</w:t>
      </w:r>
    </w:p>
    <w:p w14:paraId="37050B0A" w14:textId="77777777" w:rsidR="00A43ACB" w:rsidRDefault="00A43ACB" w:rsidP="00A43ACB">
      <w:pPr>
        <w:ind w:firstLineChars="200" w:firstLine="420"/>
      </w:pPr>
      <w:r w:rsidRPr="00A43ACB">
        <w:t xml:space="preserve">唤醒 </w:t>
      </w:r>
    </w:p>
    <w:p w14:paraId="2EFF49E4" w14:textId="77777777" w:rsidR="00A43ACB" w:rsidRDefault="00A43ACB" w:rsidP="00A43ACB">
      <w:pPr>
        <w:ind w:firstLineChars="300" w:firstLine="630"/>
      </w:pPr>
      <w:r w:rsidRPr="00A43ACB">
        <w:t xml:space="preserve">DWORD ResumeThread( </w:t>
      </w:r>
    </w:p>
    <w:p w14:paraId="4F655C23" w14:textId="77777777" w:rsidR="00A43ACB" w:rsidRDefault="00A43ACB" w:rsidP="00A43ACB">
      <w:pPr>
        <w:ind w:firstLineChars="400" w:firstLine="840"/>
      </w:pPr>
      <w:r w:rsidRPr="00A43ACB">
        <w:t>HANDLE hThread //handle to thread</w:t>
      </w:r>
    </w:p>
    <w:p w14:paraId="71FE3C8B" w14:textId="71A057EB" w:rsidR="00A43ACB" w:rsidRDefault="00A43ACB" w:rsidP="00A43ACB">
      <w:pPr>
        <w:ind w:firstLineChars="400" w:firstLine="840"/>
      </w:pPr>
      <w:r>
        <w:t>);</w:t>
      </w:r>
    </w:p>
    <w:p w14:paraId="04D89589" w14:textId="77777777" w:rsidR="00A43ACB" w:rsidRDefault="00A43ACB" w:rsidP="00A43ACB">
      <w:pPr>
        <w:ind w:firstLineChars="200" w:firstLine="420"/>
      </w:pPr>
      <w:r w:rsidRPr="00A43ACB">
        <w:t xml:space="preserve">结束指定线程 </w:t>
      </w:r>
    </w:p>
    <w:p w14:paraId="451B017F" w14:textId="77777777" w:rsidR="00A43ACB" w:rsidRDefault="00A43ACB" w:rsidP="00A43ACB">
      <w:pPr>
        <w:ind w:firstLineChars="300" w:firstLine="630"/>
      </w:pPr>
      <w:r w:rsidRPr="00A43ACB">
        <w:t>BOOL Terminate Thread(</w:t>
      </w:r>
    </w:p>
    <w:p w14:paraId="22E9E550" w14:textId="020EEF67" w:rsidR="00A43ACB" w:rsidRDefault="00A43ACB" w:rsidP="00A43ACB">
      <w:pPr>
        <w:ind w:firstLineChars="400" w:firstLine="840"/>
      </w:pPr>
      <w:r w:rsidRPr="00A43ACB">
        <w:t xml:space="preserve">HANDLE hThread,// handle to thread </w:t>
      </w:r>
    </w:p>
    <w:p w14:paraId="68FD242B" w14:textId="77777777" w:rsidR="00A43ACB" w:rsidRDefault="00A43ACB" w:rsidP="00A43ACB">
      <w:pPr>
        <w:ind w:firstLineChars="400" w:firstLine="840"/>
      </w:pPr>
      <w:r w:rsidRPr="00A43ACB">
        <w:lastRenderedPageBreak/>
        <w:t>DWORD dwExitCode // exit code ·</w:t>
      </w:r>
    </w:p>
    <w:p w14:paraId="18DF0A01" w14:textId="4D5FA300" w:rsidR="00A43ACB" w:rsidRDefault="00A43ACB" w:rsidP="00A43ACB">
      <w:pPr>
        <w:ind w:firstLineChars="400" w:firstLine="840"/>
      </w:pPr>
      <w:r>
        <w:t>)</w:t>
      </w:r>
    </w:p>
    <w:p w14:paraId="7F2711EB" w14:textId="21D4D63C" w:rsidR="00A43ACB" w:rsidRDefault="00A43ACB" w:rsidP="00A43ACB">
      <w:pPr>
        <w:ind w:firstLineChars="200" w:firstLine="420"/>
      </w:pPr>
      <w:r w:rsidRPr="00A43ACB">
        <w:t xml:space="preserve">结束函数所在的线程 </w:t>
      </w:r>
      <w:r>
        <w:t>(</w:t>
      </w:r>
      <w:r w:rsidRPr="00A43ACB">
        <w:t>函数</w:t>
      </w:r>
      <w:r>
        <w:rPr>
          <w:rFonts w:hint="eastAsia"/>
        </w:rPr>
        <w:t>指</w:t>
      </w:r>
      <w:r w:rsidRPr="00A43ACB">
        <w:t>ExitThread</w:t>
      </w:r>
      <w:r>
        <w:t>)</w:t>
      </w:r>
    </w:p>
    <w:p w14:paraId="01BC39B3" w14:textId="77777777" w:rsidR="00A43ACB" w:rsidRDefault="00A43ACB" w:rsidP="00A43ACB">
      <w:pPr>
        <w:ind w:firstLineChars="300" w:firstLine="630"/>
      </w:pPr>
      <w:r w:rsidRPr="00A43ACB">
        <w:t xml:space="preserve">VOID ExitThread( </w:t>
      </w:r>
    </w:p>
    <w:p w14:paraId="30FE2CE0" w14:textId="77777777" w:rsidR="00A43ACB" w:rsidRDefault="00A43ACB" w:rsidP="00A43ACB">
      <w:pPr>
        <w:ind w:firstLineChars="400" w:firstLine="840"/>
      </w:pPr>
      <w:r w:rsidRPr="00A43ACB">
        <w:t xml:space="preserve">DWORD dwExitCode //exit code for this thread </w:t>
      </w:r>
    </w:p>
    <w:p w14:paraId="2F59B667" w14:textId="59EFF99D" w:rsidR="00A43ACB" w:rsidRDefault="00A43ACB" w:rsidP="00A43ACB">
      <w:pPr>
        <w:ind w:firstLineChars="400" w:firstLine="840"/>
      </w:pPr>
      <w:r w:rsidRPr="00A43ACB">
        <w:t>）；</w:t>
      </w:r>
    </w:p>
    <w:p w14:paraId="7A8B9EBE" w14:textId="77777777" w:rsidR="00AC0C1D" w:rsidRDefault="00AC0C1D" w:rsidP="00AC0C1D">
      <w:r w:rsidRPr="00AC0C1D">
        <w:rPr>
          <w:rFonts w:hint="eastAsia"/>
        </w:rPr>
        <w:t>线程相关操作</w:t>
      </w:r>
      <w:r w:rsidRPr="00AC0C1D">
        <w:t xml:space="preserve"> ·</w:t>
      </w:r>
    </w:p>
    <w:p w14:paraId="4D956EEC" w14:textId="77777777" w:rsidR="00AC0C1D" w:rsidRDefault="00AC0C1D" w:rsidP="00AC0C1D">
      <w:pPr>
        <w:ind w:firstLineChars="200" w:firstLine="420"/>
      </w:pPr>
      <w:r w:rsidRPr="00AC0C1D">
        <w:t xml:space="preserve">获取当前线程的ID </w:t>
      </w:r>
    </w:p>
    <w:p w14:paraId="75E3A955" w14:textId="77777777" w:rsidR="00AC0C1D" w:rsidRDefault="00AC0C1D" w:rsidP="00AC0C1D">
      <w:pPr>
        <w:ind w:firstLineChars="300" w:firstLine="630"/>
      </w:pPr>
      <w:r w:rsidRPr="00AC0C1D">
        <w:t>GetCurrentThreadld ·</w:t>
      </w:r>
    </w:p>
    <w:p w14:paraId="351827B8" w14:textId="77777777" w:rsidR="00AC0C1D" w:rsidRDefault="00AC0C1D" w:rsidP="00AC0C1D">
      <w:pPr>
        <w:ind w:firstLineChars="200" w:firstLine="420"/>
      </w:pPr>
      <w:r w:rsidRPr="00AC0C1D">
        <w:t xml:space="preserve">获取当前线程的句柄 </w:t>
      </w:r>
    </w:p>
    <w:p w14:paraId="00DC874B" w14:textId="273EF3B5" w:rsidR="00AC0C1D" w:rsidRDefault="00AC0C1D" w:rsidP="00AC0C1D">
      <w:pPr>
        <w:ind w:firstLineChars="300" w:firstLine="630"/>
      </w:pPr>
      <w:r w:rsidRPr="00AC0C1D">
        <w:t>GetCurrentThread ·</w:t>
      </w:r>
    </w:p>
    <w:p w14:paraId="155F64AB" w14:textId="08A334D8" w:rsidR="00AC0C1D" w:rsidRDefault="00AC0C1D" w:rsidP="00AC0C1D">
      <w:pPr>
        <w:ind w:firstLineChars="200" w:firstLine="420"/>
      </w:pPr>
      <w:r w:rsidRPr="00AC0C1D">
        <w:t xml:space="preserve">等候单个句柄有信号 </w:t>
      </w:r>
      <w:r w:rsidR="00347924">
        <w:rPr>
          <w:rFonts w:hint="eastAsia"/>
        </w:rPr>
        <w:t>（只能用于有信号句柄）</w:t>
      </w:r>
    </w:p>
    <w:p w14:paraId="7BCD4B36" w14:textId="77777777" w:rsidR="00AC0C1D" w:rsidRDefault="00AC0C1D" w:rsidP="00AC0C1D">
      <w:pPr>
        <w:ind w:firstLineChars="300" w:firstLine="630"/>
      </w:pPr>
      <w:r w:rsidRPr="00AC0C1D">
        <w:t xml:space="preserve">VOID WaitForSingleObject( </w:t>
      </w:r>
    </w:p>
    <w:p w14:paraId="00884DFE" w14:textId="77777777" w:rsidR="00AC0C1D" w:rsidRDefault="00AC0C1D" w:rsidP="00AC0C1D">
      <w:pPr>
        <w:ind w:firstLineChars="400" w:firstLine="840"/>
      </w:pPr>
      <w:r w:rsidRPr="00AC0C1D">
        <w:t xml:space="preserve">HANDLE handle,//句柄BUFF的地址 </w:t>
      </w:r>
    </w:p>
    <w:p w14:paraId="01AF62DA" w14:textId="0D3A55F2" w:rsidR="00AC0C1D" w:rsidRDefault="00AC0C1D" w:rsidP="00AC0C1D">
      <w:pPr>
        <w:ind w:firstLineChars="400" w:firstLine="840"/>
      </w:pPr>
      <w:r w:rsidRPr="00AC0C1D">
        <w:t xml:space="preserve">DWORD dwMilliseconds //等候时间 </w:t>
      </w:r>
      <w:r>
        <w:t>(</w:t>
      </w:r>
      <w:r w:rsidRPr="00AC0C1D">
        <w:t>INFINITE</w:t>
      </w:r>
      <w:r>
        <w:rPr>
          <w:rFonts w:hint="eastAsia"/>
        </w:rPr>
        <w:t>为无线时间)</w:t>
      </w:r>
      <w:r w:rsidRPr="00AC0C1D">
        <w:t xml:space="preserve"> </w:t>
      </w:r>
    </w:p>
    <w:p w14:paraId="6647E4B5" w14:textId="11FFE73B" w:rsidR="00AC0C1D" w:rsidRDefault="00AC0C1D" w:rsidP="00AC0C1D">
      <w:pPr>
        <w:ind w:firstLineChars="400" w:firstLine="840"/>
      </w:pPr>
      <w:r w:rsidRPr="00AC0C1D">
        <w:t>）；</w:t>
      </w:r>
    </w:p>
    <w:p w14:paraId="59907E6B" w14:textId="174EB0F4" w:rsidR="00AC0C1D" w:rsidRDefault="00AC0C1D" w:rsidP="00AC0C1D">
      <w:pPr>
        <w:ind w:firstLine="420"/>
      </w:pPr>
      <w:r w:rsidRPr="00AC0C1D">
        <w:rPr>
          <w:rFonts w:hint="eastAsia"/>
        </w:rPr>
        <w:t>同时等候多个句柄有信号</w:t>
      </w:r>
    </w:p>
    <w:p w14:paraId="0530E1C0" w14:textId="77777777" w:rsidR="00AC0C1D" w:rsidRDefault="00AC0C1D" w:rsidP="00AC0C1D">
      <w:pPr>
        <w:ind w:firstLineChars="300" w:firstLine="630"/>
      </w:pPr>
      <w:r w:rsidRPr="00AC0C1D">
        <w:t>DWORD WaitForMultipleObjects(</w:t>
      </w:r>
    </w:p>
    <w:p w14:paraId="2849CFE0" w14:textId="77777777" w:rsidR="00AC0C1D" w:rsidRDefault="00AC0C1D" w:rsidP="00AC0C1D">
      <w:pPr>
        <w:ind w:firstLineChars="400" w:firstLine="840"/>
      </w:pPr>
      <w:r w:rsidRPr="00AC0C1D">
        <w:t>DWORD nCount,/∥句柄数量</w:t>
      </w:r>
    </w:p>
    <w:p w14:paraId="6D0DF302" w14:textId="77777777" w:rsidR="00AC0C1D" w:rsidRDefault="00AC0C1D" w:rsidP="00AC0C1D">
      <w:pPr>
        <w:ind w:firstLineChars="400" w:firstLine="840"/>
      </w:pPr>
      <w:r w:rsidRPr="00AC0C1D">
        <w:t>CONST HANDLE *IpHandles,//句柄BUFF的地址</w:t>
      </w:r>
    </w:p>
    <w:p w14:paraId="1E0D2CCC" w14:textId="77777777" w:rsidR="00AC0C1D" w:rsidRDefault="00AC0C1D" w:rsidP="00AC0C1D">
      <w:pPr>
        <w:ind w:firstLineChars="400" w:firstLine="840"/>
      </w:pPr>
      <w:r w:rsidRPr="00AC0C1D">
        <w:t>BOOL bWaitAll,//等候方式</w:t>
      </w:r>
    </w:p>
    <w:p w14:paraId="64C659FB" w14:textId="77777777" w:rsidR="00AC0C1D" w:rsidRDefault="00AC0C1D" w:rsidP="00AC0C1D">
      <w:pPr>
        <w:ind w:firstLineChars="400" w:firstLine="840"/>
      </w:pPr>
      <w:r w:rsidRPr="00AC0C1D">
        <w:t>DWORD dwMilliseconds //等候时间INFINITE</w:t>
      </w:r>
    </w:p>
    <w:p w14:paraId="10B851F2" w14:textId="0A2C690A" w:rsidR="00AC0C1D" w:rsidRDefault="00AC0C1D" w:rsidP="00AC0C1D">
      <w:pPr>
        <w:ind w:firstLineChars="400" w:firstLine="840"/>
      </w:pPr>
      <w:r w:rsidRPr="00AC0C1D">
        <w:t>）；</w:t>
      </w:r>
    </w:p>
    <w:p w14:paraId="7260BE1F" w14:textId="77777777" w:rsidR="00AC0C1D" w:rsidRDefault="00AC0C1D" w:rsidP="00AC0C1D">
      <w:pPr>
        <w:ind w:firstLineChars="400" w:firstLine="840"/>
      </w:pPr>
      <w:r w:rsidRPr="00AC0C1D">
        <w:t>bWaitAll-等候方式</w:t>
      </w:r>
    </w:p>
    <w:p w14:paraId="0AEA89DC" w14:textId="77777777" w:rsidR="00AC0C1D" w:rsidRDefault="00AC0C1D" w:rsidP="00AC0C1D">
      <w:pPr>
        <w:ind w:firstLineChars="500" w:firstLine="1050"/>
      </w:pPr>
      <w:r w:rsidRPr="00AC0C1D">
        <w:t>TRUE-表示所有句柄都有信号，才结束等候</w:t>
      </w:r>
    </w:p>
    <w:p w14:paraId="34DA4F66" w14:textId="77777777" w:rsidR="005806FA" w:rsidRDefault="00AC0C1D" w:rsidP="005806FA">
      <w:pPr>
        <w:ind w:firstLineChars="500" w:firstLine="1050"/>
      </w:pPr>
      <w:r w:rsidRPr="00AC0C1D">
        <w:t>FASLE-表示句柄中只要有1个有信号，就结束等候。</w:t>
      </w:r>
      <w:r w:rsidR="005806FA">
        <w:rPr>
          <w:rFonts w:hint="eastAsia"/>
        </w:rPr>
        <w:t xml:space="preserve"> </w:t>
      </w:r>
    </w:p>
    <w:p w14:paraId="3A1832F0" w14:textId="77777777" w:rsidR="005806FA" w:rsidRDefault="005806FA" w:rsidP="00EB3293">
      <w:pPr>
        <w:pStyle w:val="2"/>
      </w:pPr>
      <w:r>
        <w:t>原子锁·</w:t>
      </w:r>
    </w:p>
    <w:p w14:paraId="033D4745" w14:textId="77777777" w:rsidR="005806FA" w:rsidRDefault="005806FA" w:rsidP="005806FA">
      <w:pPr>
        <w:ind w:firstLineChars="200" w:firstLine="420"/>
      </w:pPr>
      <w:r>
        <w:t>相关问题</w:t>
      </w:r>
    </w:p>
    <w:p w14:paraId="19AFAC9A" w14:textId="4D66FE79" w:rsidR="005806FA" w:rsidRDefault="005806FA" w:rsidP="005806FA">
      <w:pPr>
        <w:ind w:firstLineChars="400" w:firstLine="840"/>
      </w:pPr>
      <w:r>
        <w:t>多个线程对同一个数据进行原子操作，会产生结果丢失。比如执行++运算时。</w:t>
      </w:r>
    </w:p>
    <w:p w14:paraId="037D551C" w14:textId="77777777" w:rsidR="005806FA" w:rsidRDefault="005806FA" w:rsidP="005806FA">
      <w:r>
        <w:t xml:space="preserve">    ·错误代码分析：</w:t>
      </w:r>
    </w:p>
    <w:p w14:paraId="7A36B962" w14:textId="119FFC7B" w:rsidR="005806FA" w:rsidRDefault="005806FA" w:rsidP="005806FA">
      <w:r>
        <w:t xml:space="preserve">        当线程A执行g_value++时，如果线程切换时间正好是在线程A将值保存到g_value之前，线程B继续执行g value++，那么当线程A再次被切换回来之后，会将原来线程A保存的值保存到g_value上，线程B进行的加法操作被覆盖。</w:t>
      </w:r>
    </w:p>
    <w:p w14:paraId="1B31560B" w14:textId="77777777" w:rsidR="005806FA" w:rsidRDefault="005806FA" w:rsidP="005806FA">
      <w:pPr>
        <w:ind w:left="630" w:hangingChars="300" w:hanging="630"/>
        <w:jc w:val="left"/>
      </w:pPr>
      <w:r>
        <w:t xml:space="preserve">   </w:t>
      </w:r>
      <w:r w:rsidRPr="005806FA">
        <w:t xml:space="preserve"> ·使用原子锁函数</w:t>
      </w:r>
    </w:p>
    <w:p w14:paraId="371F73E0" w14:textId="77777777" w:rsidR="005806FA" w:rsidRDefault="005806FA" w:rsidP="005806FA">
      <w:pPr>
        <w:ind w:leftChars="300" w:left="630" w:firstLineChars="100" w:firstLine="210"/>
        <w:jc w:val="left"/>
      </w:pPr>
      <w:r>
        <w:t>InterlockedIncrement</w:t>
      </w:r>
    </w:p>
    <w:p w14:paraId="29E54B3E" w14:textId="77777777" w:rsidR="005806FA" w:rsidRDefault="005806FA" w:rsidP="005806FA">
      <w:pPr>
        <w:ind w:leftChars="300" w:left="630" w:firstLineChars="100" w:firstLine="210"/>
        <w:jc w:val="left"/>
      </w:pPr>
      <w:r>
        <w:t>InterlockedDecrement</w:t>
      </w:r>
    </w:p>
    <w:p w14:paraId="5B949319" w14:textId="77777777" w:rsidR="005806FA" w:rsidRDefault="005806FA" w:rsidP="005806FA">
      <w:pPr>
        <w:ind w:leftChars="300" w:left="630" w:firstLineChars="100" w:firstLine="210"/>
        <w:jc w:val="left"/>
      </w:pPr>
      <w:r>
        <w:t>InterlockedCompareExchange</w:t>
      </w:r>
    </w:p>
    <w:p w14:paraId="2CA24AA6" w14:textId="69168AC2" w:rsidR="005806FA" w:rsidRDefault="005806FA" w:rsidP="005806FA">
      <w:pPr>
        <w:ind w:leftChars="300" w:left="630" w:firstLineChars="100" w:firstLine="210"/>
        <w:jc w:val="left"/>
      </w:pPr>
      <w:r>
        <w:t>InterlockedExchange</w:t>
      </w:r>
    </w:p>
    <w:p w14:paraId="20D6271E" w14:textId="5A8C1B2C" w:rsidR="005806FA" w:rsidRDefault="005806FA" w:rsidP="005806FA">
      <w:pPr>
        <w:ind w:leftChars="300" w:left="630" w:firstLineChars="100" w:firstLine="210"/>
        <w:jc w:val="left"/>
      </w:pPr>
      <w:r>
        <w:rPr>
          <w:rFonts w:hint="eastAsia"/>
        </w:rPr>
        <w:t>.</w:t>
      </w:r>
      <w:r>
        <w:t>.....</w:t>
      </w:r>
    </w:p>
    <w:p w14:paraId="00A513D2" w14:textId="77777777" w:rsidR="005806FA" w:rsidRDefault="005806FA" w:rsidP="005806FA">
      <w:pPr>
        <w:ind w:leftChars="300" w:left="630"/>
        <w:jc w:val="left"/>
      </w:pPr>
      <w:r>
        <w:t>原子锁的实现：</w:t>
      </w:r>
    </w:p>
    <w:p w14:paraId="1ED14860" w14:textId="58727476" w:rsidR="005806FA" w:rsidRDefault="005806FA" w:rsidP="005806FA">
      <w:pPr>
        <w:ind w:leftChars="300" w:left="630" w:firstLineChars="100" w:firstLine="210"/>
        <w:jc w:val="left"/>
      </w:pPr>
      <w:r>
        <w:t>直接对数据所在的内存操作，并且在任何一个瞬间只能有一个线程访问。</w:t>
      </w:r>
    </w:p>
    <w:p w14:paraId="39EAAA16" w14:textId="1A39A2FA" w:rsidR="005806FA" w:rsidRDefault="005806FA" w:rsidP="005806FA">
      <w:pPr>
        <w:jc w:val="left"/>
      </w:pPr>
      <w:r>
        <w:rPr>
          <w:rFonts w:hint="eastAsia"/>
        </w:rPr>
        <w:t xml:space="preserve"> </w:t>
      </w:r>
      <w:r>
        <w:t xml:space="preserve">     原子锁</w:t>
      </w:r>
      <w:r>
        <w:rPr>
          <w:rFonts w:hint="eastAsia"/>
        </w:rPr>
        <w:t>优缺点：</w:t>
      </w:r>
    </w:p>
    <w:p w14:paraId="302E1DEC" w14:textId="60956056" w:rsidR="005806FA" w:rsidRDefault="005806FA" w:rsidP="005806FA">
      <w:pPr>
        <w:jc w:val="left"/>
      </w:pPr>
      <w:r>
        <w:rPr>
          <w:rFonts w:hint="eastAsia"/>
        </w:rPr>
        <w:lastRenderedPageBreak/>
        <w:t xml:space="preserve"> </w:t>
      </w:r>
      <w:r>
        <w:t xml:space="preserve">        </w:t>
      </w:r>
      <w:r>
        <w:rPr>
          <w:rFonts w:hint="eastAsia"/>
        </w:rPr>
        <w:t>优：保证数据准确、所有锁里面数度最快的</w:t>
      </w:r>
    </w:p>
    <w:p w14:paraId="612D591F" w14:textId="77777777" w:rsidR="00690058" w:rsidRDefault="005806FA" w:rsidP="00690058">
      <w:pPr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缺：只能对运算符有用、一个函数只对应一个运算操作、</w:t>
      </w:r>
    </w:p>
    <w:p w14:paraId="3C7DE29A" w14:textId="77777777" w:rsidR="00690058" w:rsidRDefault="00690058" w:rsidP="00EB3293">
      <w:pPr>
        <w:pStyle w:val="2"/>
      </w:pPr>
      <w:r>
        <w:t>互斥·</w:t>
      </w:r>
    </w:p>
    <w:p w14:paraId="6CDF9F30" w14:textId="77777777" w:rsidR="00690058" w:rsidRDefault="00690058" w:rsidP="00690058">
      <w:pPr>
        <w:ind w:firstLineChars="300" w:firstLine="630"/>
        <w:jc w:val="left"/>
      </w:pPr>
      <w:r>
        <w:t>相关的问题</w:t>
      </w:r>
    </w:p>
    <w:p w14:paraId="38043D61" w14:textId="36E7922D" w:rsidR="00690058" w:rsidRDefault="00690058" w:rsidP="00690058">
      <w:pPr>
        <w:ind w:firstLineChars="400" w:firstLine="840"/>
        <w:jc w:val="left"/>
      </w:pPr>
      <w:r>
        <w:t>多线程下代码或资源的共享使用。</w:t>
      </w:r>
    </w:p>
    <w:p w14:paraId="16EA1E2C" w14:textId="77777777" w:rsidR="00690058" w:rsidRDefault="00690058" w:rsidP="00690058">
      <w:pPr>
        <w:jc w:val="left"/>
      </w:pPr>
      <w:r>
        <w:t xml:space="preserve">      互斥的使用</w:t>
      </w:r>
    </w:p>
    <w:p w14:paraId="06BE8798" w14:textId="77777777" w:rsidR="00690058" w:rsidRDefault="00690058" w:rsidP="00690058">
      <w:pPr>
        <w:ind w:firstLineChars="400" w:firstLine="840"/>
        <w:jc w:val="left"/>
      </w:pPr>
      <w:r>
        <w:t>1创建互斥HANDLE CreateMutex(</w:t>
      </w:r>
    </w:p>
    <w:p w14:paraId="69AECC3B" w14:textId="77777777" w:rsidR="00690058" w:rsidRDefault="00690058" w:rsidP="00690058">
      <w:pPr>
        <w:ind w:firstLineChars="600" w:firstLine="1260"/>
        <w:jc w:val="left"/>
      </w:pPr>
      <w:r>
        <w:t>LPSECURITY_ATTRIBUTES IpMutexAttributes,//安全属性</w:t>
      </w:r>
    </w:p>
    <w:p w14:paraId="67746CF1" w14:textId="77777777" w:rsidR="00690058" w:rsidRDefault="00690058" w:rsidP="00690058">
      <w:pPr>
        <w:ind w:firstLineChars="600" w:firstLine="1260"/>
        <w:jc w:val="left"/>
      </w:pPr>
      <w:r>
        <w:t xml:space="preserve">BOOL bInitialOwner,//初始的拥有者 </w:t>
      </w:r>
    </w:p>
    <w:p w14:paraId="052CB88D" w14:textId="77777777" w:rsidR="00690058" w:rsidRDefault="00690058" w:rsidP="00690058">
      <w:pPr>
        <w:ind w:firstLineChars="600" w:firstLine="1260"/>
        <w:jc w:val="left"/>
      </w:pPr>
      <w:r>
        <w:t>TRUE/FALSELPCTSTR IpName /命名</w:t>
      </w:r>
    </w:p>
    <w:p w14:paraId="405E5FDD" w14:textId="10881DBC" w:rsidR="00690058" w:rsidRDefault="00690058" w:rsidP="00690058">
      <w:pPr>
        <w:ind w:firstLineChars="600" w:firstLine="1260"/>
        <w:jc w:val="left"/>
      </w:pPr>
      <w:r>
        <w:t>）；创建成功返回互斥句柄</w:t>
      </w:r>
    </w:p>
    <w:p w14:paraId="6C940B61" w14:textId="5D4C1A76" w:rsidR="003415EE" w:rsidRDefault="003415EE" w:rsidP="003415EE">
      <w:pPr>
        <w:jc w:val="left"/>
      </w:pPr>
      <w:r>
        <w:rPr>
          <w:rFonts w:hint="eastAsia"/>
        </w:rPr>
        <w:t xml:space="preserve"> </w:t>
      </w:r>
      <w:r>
        <w:t xml:space="preserve">       2等候互斥 WaitFor..…互斥的等候遵循谁先等候谁先获取。</w:t>
      </w:r>
    </w:p>
    <w:p w14:paraId="4C3D8636" w14:textId="77777777" w:rsidR="003415EE" w:rsidRDefault="003415EE" w:rsidP="003415EE">
      <w:pPr>
        <w:jc w:val="left"/>
      </w:pPr>
      <w:r>
        <w:t xml:space="preserve">        3释放互斥 BOOL ReleaseMutex( </w:t>
      </w:r>
    </w:p>
    <w:p w14:paraId="09CF87C1" w14:textId="77777777" w:rsidR="003415EE" w:rsidRDefault="003415EE" w:rsidP="003415EE">
      <w:pPr>
        <w:ind w:firstLineChars="1300" w:firstLine="2730"/>
        <w:jc w:val="left"/>
      </w:pPr>
      <w:r>
        <w:t>HANDLE hMutex //handle to mutex</w:t>
      </w:r>
    </w:p>
    <w:p w14:paraId="531A7661" w14:textId="0EE888AA" w:rsidR="003415EE" w:rsidRDefault="003415EE" w:rsidP="003415EE">
      <w:pPr>
        <w:ind w:firstLineChars="1300" w:firstLine="2730"/>
        <w:jc w:val="left"/>
      </w:pPr>
      <w:r>
        <w:rPr>
          <w:rFonts w:hint="eastAsia"/>
        </w:rPr>
        <w:t>)</w:t>
      </w:r>
    </w:p>
    <w:p w14:paraId="50E96181" w14:textId="19E468D4" w:rsidR="003415EE" w:rsidRDefault="003415EE" w:rsidP="003415EE">
      <w:pPr>
        <w:ind w:firstLineChars="300" w:firstLine="630"/>
        <w:jc w:val="left"/>
      </w:pPr>
      <w:r>
        <w:t xml:space="preserve"> 4关闭互斥句柄 CloseHandle</w:t>
      </w:r>
    </w:p>
    <w:p w14:paraId="6A963B52" w14:textId="0BDAD329" w:rsidR="000D58C4" w:rsidRDefault="000D58C4" w:rsidP="003415EE">
      <w:pPr>
        <w:ind w:firstLineChars="300" w:firstLine="630"/>
        <w:jc w:val="left"/>
      </w:pP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互斥里的函数同一时间只能被一个线程使用、互斥句柄为信号句柄（工作时无信号，Relese释放后有信号）</w:t>
      </w:r>
    </w:p>
    <w:p w14:paraId="64C2F0F7" w14:textId="77777777" w:rsidR="00EB3293" w:rsidRDefault="00EB3293" w:rsidP="00EB3293">
      <w:pPr>
        <w:pStyle w:val="a3"/>
        <w:rPr>
          <w:rStyle w:val="20"/>
        </w:rPr>
      </w:pPr>
    </w:p>
    <w:p w14:paraId="3A7672FA" w14:textId="61CBDBFA" w:rsidR="00EB3293" w:rsidRDefault="00EB3293" w:rsidP="00EB3293">
      <w:pPr>
        <w:pStyle w:val="2"/>
      </w:pPr>
      <w:r w:rsidRPr="00EB3293">
        <w:rPr>
          <w:rStyle w:val="20"/>
        </w:rPr>
        <w:t>事件</w:t>
      </w:r>
      <w:r>
        <w:t>·</w:t>
      </w:r>
    </w:p>
    <w:p w14:paraId="6D25B962" w14:textId="77777777" w:rsidR="00EB3293" w:rsidRDefault="00EB3293" w:rsidP="00EB3293">
      <w:pPr>
        <w:pStyle w:val="a3"/>
        <w:ind w:firstLineChars="200" w:firstLine="420"/>
      </w:pPr>
      <w:r>
        <w:t>相关问题</w:t>
      </w:r>
    </w:p>
    <w:p w14:paraId="5B45D943" w14:textId="77777777" w:rsidR="00EB3293" w:rsidRDefault="00EB3293" w:rsidP="00EB3293">
      <w:pPr>
        <w:pStyle w:val="a3"/>
        <w:ind w:firstLineChars="300" w:firstLine="630"/>
      </w:pPr>
      <w:r>
        <w:t>程序之间的通知的问题。</w:t>
      </w:r>
    </w:p>
    <w:p w14:paraId="21ACD880" w14:textId="77777777" w:rsidR="00EB3293" w:rsidRDefault="00EB3293" w:rsidP="00EB3293">
      <w:pPr>
        <w:pStyle w:val="a3"/>
        <w:ind w:firstLine="420"/>
      </w:pPr>
      <w:r>
        <w:t>事件的使用</w:t>
      </w:r>
    </w:p>
    <w:p w14:paraId="7EFA7552" w14:textId="77777777" w:rsidR="00EB3293" w:rsidRDefault="00EB3293" w:rsidP="00EB3293">
      <w:pPr>
        <w:pStyle w:val="a3"/>
        <w:ind w:firstLineChars="300" w:firstLine="630"/>
      </w:pPr>
      <w:r>
        <w:t>1创建事件HANDLE CreateEvent(</w:t>
      </w:r>
    </w:p>
    <w:p w14:paraId="6973CE49" w14:textId="77777777" w:rsidR="00EB3293" w:rsidRDefault="00EB3293" w:rsidP="00EB3293">
      <w:pPr>
        <w:pStyle w:val="a3"/>
        <w:ind w:firstLineChars="500" w:firstLine="1050"/>
      </w:pPr>
      <w:r>
        <w:t>LPSECURITY_ATTRIBUTES IpEventAttributes,//安全属性</w:t>
      </w:r>
    </w:p>
    <w:p w14:paraId="1ABDBE55" w14:textId="77777777" w:rsidR="00EB3293" w:rsidRDefault="00EB3293" w:rsidP="00EB3293">
      <w:pPr>
        <w:pStyle w:val="a3"/>
        <w:ind w:firstLineChars="500" w:firstLine="1050"/>
      </w:pPr>
      <w:r>
        <w:t>BOOL bManualReset,/事件重置（复位）方式，TRUE手动，FALSE自动</w:t>
      </w:r>
    </w:p>
    <w:p w14:paraId="7C3B875C" w14:textId="77777777" w:rsidR="00EB3293" w:rsidRDefault="00EB3293" w:rsidP="00EB3293">
      <w:pPr>
        <w:pStyle w:val="a3"/>
        <w:ind w:firstLineChars="500" w:firstLine="1050"/>
      </w:pPr>
      <w:r>
        <w:t>BOOL bInitialState,//事件初始状态，TRUE有信号</w:t>
      </w:r>
    </w:p>
    <w:p w14:paraId="12C4D560" w14:textId="77777777" w:rsidR="00EB3293" w:rsidRDefault="00EB3293" w:rsidP="00EB3293">
      <w:pPr>
        <w:pStyle w:val="a3"/>
        <w:ind w:firstLineChars="500" w:firstLine="1050"/>
      </w:pPr>
      <w:r>
        <w:t>LPCTSTR IpName//事件命名</w:t>
      </w:r>
    </w:p>
    <w:p w14:paraId="243A8E95" w14:textId="77777777" w:rsidR="00EB3293" w:rsidRDefault="00EB3293" w:rsidP="00EB3293">
      <w:pPr>
        <w:pStyle w:val="a3"/>
        <w:ind w:firstLineChars="500" w:firstLine="1050"/>
      </w:pPr>
      <w:r>
        <w:t>）；创建成功返回事件句柄</w:t>
      </w:r>
    </w:p>
    <w:p w14:paraId="757CA146" w14:textId="77777777" w:rsidR="00EB3293" w:rsidRDefault="00EB3293" w:rsidP="00EB3293">
      <w:pPr>
        <w:pStyle w:val="a3"/>
      </w:pPr>
      <w:r>
        <w:rPr>
          <w:rFonts w:hint="eastAsia"/>
        </w:rPr>
        <w:t xml:space="preserve"> </w:t>
      </w:r>
      <w:r>
        <w:t xml:space="preserve">     </w:t>
      </w:r>
      <w:r w:rsidRPr="00D253AD">
        <w:t xml:space="preserve">2等候事件 </w:t>
      </w:r>
    </w:p>
    <w:p w14:paraId="4943EEA5" w14:textId="77777777" w:rsidR="00EB3293" w:rsidRDefault="00EB3293" w:rsidP="00EB3293">
      <w:pPr>
        <w:pStyle w:val="a3"/>
      </w:pPr>
      <w:r>
        <w:rPr>
          <w:rFonts w:hint="eastAsia"/>
        </w:rPr>
        <w:t xml:space="preserve">， </w:t>
      </w:r>
      <w:r>
        <w:t xml:space="preserve">       </w:t>
      </w:r>
      <w:r w:rsidRPr="00D253AD">
        <w:t xml:space="preserve">WaitForSingleObject/WaitForMultipleObjects </w:t>
      </w:r>
    </w:p>
    <w:p w14:paraId="4E26FF4A" w14:textId="77777777" w:rsidR="00EB3293" w:rsidRDefault="00EB3293" w:rsidP="00EB3293">
      <w:pPr>
        <w:pStyle w:val="a3"/>
        <w:ind w:firstLineChars="300" w:firstLine="630"/>
      </w:pPr>
      <w:r w:rsidRPr="00D253AD">
        <w:t xml:space="preserve">3触发事件（将事件设置成有信号状态） </w:t>
      </w:r>
    </w:p>
    <w:p w14:paraId="491CA16F" w14:textId="77777777" w:rsidR="00EB3293" w:rsidRDefault="00EB3293" w:rsidP="00EB3293">
      <w:pPr>
        <w:pStyle w:val="a3"/>
        <w:ind w:firstLineChars="500" w:firstLine="1050"/>
      </w:pPr>
      <w:r w:rsidRPr="00D253AD">
        <w:t xml:space="preserve">BOOL SetEvent( HANDLE hEvent //handle to event ）； </w:t>
      </w:r>
    </w:p>
    <w:p w14:paraId="6A69FA36" w14:textId="77777777" w:rsidR="00EB3293" w:rsidRDefault="00EB3293" w:rsidP="00EB3293">
      <w:pPr>
        <w:pStyle w:val="a3"/>
        <w:ind w:firstLineChars="300" w:firstLine="630"/>
      </w:pPr>
      <w:r w:rsidRPr="00D253AD">
        <w:t xml:space="preserve">4复位事件（将事件设置成无信号状态） </w:t>
      </w:r>
    </w:p>
    <w:p w14:paraId="7EB0D01E" w14:textId="77777777" w:rsidR="00EB3293" w:rsidRDefault="00EB3293" w:rsidP="00EB3293">
      <w:pPr>
        <w:pStyle w:val="a3"/>
        <w:ind w:firstLineChars="500" w:firstLine="1050"/>
      </w:pPr>
      <w:r w:rsidRPr="00D253AD">
        <w:t>BOOL ResetEvent( HANDLE hEvent // handle to event ）；</w:t>
      </w:r>
    </w:p>
    <w:p w14:paraId="602CFB51" w14:textId="77777777" w:rsidR="00EB3293" w:rsidRDefault="00EB3293" w:rsidP="00EB3293">
      <w:pPr>
        <w:pStyle w:val="a3"/>
        <w:ind w:firstLineChars="300" w:firstLine="630"/>
      </w:pPr>
      <w:r w:rsidRPr="00D253AD">
        <w:t xml:space="preserve">5关闭事件 </w:t>
      </w:r>
    </w:p>
    <w:p w14:paraId="38B24C56" w14:textId="77777777" w:rsidR="00EB3293" w:rsidRDefault="00EB3293" w:rsidP="00EB3293">
      <w:pPr>
        <w:pStyle w:val="a3"/>
        <w:ind w:firstLineChars="500" w:firstLine="1050"/>
      </w:pPr>
      <w:r w:rsidRPr="00D253AD">
        <w:t xml:space="preserve">CloseHandle </w:t>
      </w:r>
    </w:p>
    <w:p w14:paraId="2B274706" w14:textId="77777777" w:rsidR="00EB3293" w:rsidRDefault="00EB3293" w:rsidP="00EB3293">
      <w:pPr>
        <w:pStyle w:val="a3"/>
        <w:ind w:firstLineChars="100" w:firstLine="210"/>
      </w:pPr>
      <w:r w:rsidRPr="00D253AD">
        <w:t>小心事件的死锁。</w:t>
      </w:r>
    </w:p>
    <w:p w14:paraId="1CDC8B79" w14:textId="77777777" w:rsidR="00EB3293" w:rsidRDefault="00EB3293" w:rsidP="00EB3293">
      <w:pPr>
        <w:pStyle w:val="a3"/>
      </w:pPr>
    </w:p>
    <w:p w14:paraId="53DF4FB6" w14:textId="77777777" w:rsidR="00EB3293" w:rsidRDefault="00EB3293" w:rsidP="00EB3293">
      <w:pPr>
        <w:pStyle w:val="2"/>
      </w:pPr>
      <w:r>
        <w:lastRenderedPageBreak/>
        <w:t>信号量</w:t>
      </w:r>
    </w:p>
    <w:p w14:paraId="3901E025" w14:textId="77777777" w:rsidR="00EB3293" w:rsidRDefault="00EB3293" w:rsidP="00EB3293">
      <w:pPr>
        <w:pStyle w:val="a3"/>
        <w:ind w:firstLineChars="100" w:firstLine="210"/>
      </w:pPr>
      <w:r>
        <w:t>相关的问题</w:t>
      </w:r>
    </w:p>
    <w:p w14:paraId="1800BBEB" w14:textId="77777777" w:rsidR="00EB3293" w:rsidRDefault="00EB3293" w:rsidP="00EB3293">
      <w:pPr>
        <w:pStyle w:val="a3"/>
        <w:ind w:firstLineChars="300" w:firstLine="630"/>
      </w:pPr>
      <w:r>
        <w:t>类似于事件，解决通知的相关问题。但提供一个计数器，可以设置次数。</w:t>
      </w:r>
    </w:p>
    <w:p w14:paraId="6F35DCFE" w14:textId="77777777" w:rsidR="00EB3293" w:rsidRDefault="00EB3293" w:rsidP="00EB3293">
      <w:pPr>
        <w:pStyle w:val="a3"/>
      </w:pPr>
      <w:r>
        <w:t xml:space="preserve">  信号量的使用</w:t>
      </w:r>
    </w:p>
    <w:p w14:paraId="006BE614" w14:textId="77777777" w:rsidR="00EB3293" w:rsidRDefault="00EB3293" w:rsidP="00EB3293">
      <w:pPr>
        <w:pStyle w:val="a3"/>
        <w:ind w:firstLineChars="300" w:firstLine="630"/>
      </w:pPr>
      <w:r>
        <w:t>1创建信号量</w:t>
      </w:r>
    </w:p>
    <w:p w14:paraId="46662CA9" w14:textId="77777777" w:rsidR="00EB3293" w:rsidRDefault="00EB3293" w:rsidP="00EB3293">
      <w:pPr>
        <w:pStyle w:val="a3"/>
        <w:ind w:firstLineChars="400" w:firstLine="840"/>
      </w:pPr>
      <w:r>
        <w:t>HANDLE CreateSemaphore(</w:t>
      </w:r>
    </w:p>
    <w:p w14:paraId="58CC2D5B" w14:textId="77777777" w:rsidR="00EB3293" w:rsidRDefault="00EB3293" w:rsidP="00EB3293">
      <w:pPr>
        <w:pStyle w:val="a3"/>
        <w:ind w:firstLineChars="600" w:firstLine="1260"/>
      </w:pPr>
      <w:r>
        <w:t>LPSECURITY_ATTRIBUTES IpSemaphoreAttributes,//安全属性</w:t>
      </w:r>
    </w:p>
    <w:p w14:paraId="2BF4D8D2" w14:textId="77777777" w:rsidR="00EB3293" w:rsidRDefault="00EB3293" w:rsidP="00EB3293">
      <w:pPr>
        <w:pStyle w:val="a3"/>
        <w:ind w:firstLineChars="600" w:firstLine="1260"/>
      </w:pPr>
      <w:r>
        <w:t>LONG</w:t>
      </w:r>
      <w:r>
        <w:rPr>
          <w:rFonts w:hint="eastAsia"/>
        </w:rPr>
        <w:t xml:space="preserve"> </w:t>
      </w:r>
      <w:r>
        <w:t>IInitialCount,//初始化信号量数量</w:t>
      </w:r>
    </w:p>
    <w:p w14:paraId="6B2EC52E" w14:textId="77777777" w:rsidR="00EB3293" w:rsidRDefault="00EB3293" w:rsidP="00EB3293">
      <w:pPr>
        <w:pStyle w:val="a3"/>
        <w:ind w:firstLineChars="600" w:firstLine="1260"/>
      </w:pPr>
      <w:r>
        <w:t>LONG IMaximumCount,/信号量的最大值</w:t>
      </w:r>
    </w:p>
    <w:p w14:paraId="7C4F6E31" w14:textId="77777777" w:rsidR="00EB3293" w:rsidRDefault="00EB3293" w:rsidP="00EB3293">
      <w:pPr>
        <w:pStyle w:val="a3"/>
        <w:ind w:firstLineChars="600" w:firstLine="1260"/>
      </w:pPr>
      <w:r>
        <w:t>LPCTSTR IpName /命名</w:t>
      </w:r>
    </w:p>
    <w:p w14:paraId="0E435101" w14:textId="77777777" w:rsidR="00EB3293" w:rsidRDefault="00EB3293" w:rsidP="00EB3293">
      <w:pPr>
        <w:pStyle w:val="a3"/>
        <w:ind w:firstLineChars="600" w:firstLine="1260"/>
      </w:pPr>
      <w:r>
        <w:t>）；创建成功返回信号量句柄</w:t>
      </w:r>
    </w:p>
    <w:p w14:paraId="478748F0" w14:textId="77777777" w:rsidR="00EB3293" w:rsidRDefault="00EB3293" w:rsidP="00EB3293">
      <w:pPr>
        <w:pStyle w:val="a3"/>
      </w:pPr>
      <w:r>
        <w:rPr>
          <w:rFonts w:hint="eastAsia"/>
        </w:rPr>
        <w:t xml:space="preserve"> </w:t>
      </w:r>
      <w:r>
        <w:t xml:space="preserve">     </w:t>
      </w:r>
      <w:r w:rsidRPr="000A36A5">
        <w:t>2等候信号量</w:t>
      </w:r>
    </w:p>
    <w:p w14:paraId="2C05F428" w14:textId="77777777" w:rsidR="00EB3293" w:rsidRDefault="00EB3293" w:rsidP="00EB3293">
      <w:pPr>
        <w:pStyle w:val="a3"/>
        <w:ind w:firstLineChars="400" w:firstLine="840"/>
      </w:pPr>
      <w:r w:rsidRPr="000A36A5">
        <w:t>WaitFor..每等候通过一次，信号量的信号减1，直到为0阻塞</w:t>
      </w:r>
    </w:p>
    <w:p w14:paraId="7B747B9E" w14:textId="77777777" w:rsidR="00EB3293" w:rsidRDefault="00EB3293" w:rsidP="00EB3293">
      <w:pPr>
        <w:pStyle w:val="a3"/>
        <w:ind w:firstLineChars="300" w:firstLine="630"/>
      </w:pPr>
      <w:r w:rsidRPr="000A36A5">
        <w:t>3给信号量指定计数值</w:t>
      </w:r>
    </w:p>
    <w:p w14:paraId="3EB75B7A" w14:textId="77777777" w:rsidR="00EB3293" w:rsidRDefault="00EB3293" w:rsidP="00EB3293">
      <w:pPr>
        <w:pStyle w:val="a3"/>
        <w:ind w:firstLineChars="400" w:firstLine="840"/>
      </w:pPr>
      <w:r w:rsidRPr="000A36A5">
        <w:t>BOOL ReleaseSemaphore(</w:t>
      </w:r>
    </w:p>
    <w:p w14:paraId="1B3D338F" w14:textId="77777777" w:rsidR="00EB3293" w:rsidRDefault="00EB3293" w:rsidP="00EB3293">
      <w:pPr>
        <w:pStyle w:val="a3"/>
        <w:ind w:firstLineChars="800" w:firstLine="1680"/>
      </w:pPr>
      <w:r w:rsidRPr="000A36A5">
        <w:t>HANDLE hSemaphore,//信号量句柄</w:t>
      </w:r>
    </w:p>
    <w:p w14:paraId="15EFBF6E" w14:textId="77777777" w:rsidR="00EB3293" w:rsidRDefault="00EB3293" w:rsidP="00EB3293">
      <w:pPr>
        <w:pStyle w:val="a3"/>
        <w:ind w:firstLineChars="800" w:firstLine="1680"/>
      </w:pPr>
      <w:r w:rsidRPr="000A36A5">
        <w:t>LONG IReleaseCount,//释放数量</w:t>
      </w:r>
      <w:r>
        <w:rPr>
          <w:rFonts w:hint="eastAsia"/>
        </w:rPr>
        <w:t>（即重新设置初始化信号量数量，不能超过最大值）</w:t>
      </w:r>
    </w:p>
    <w:p w14:paraId="298FA791" w14:textId="77777777" w:rsidR="00EB3293" w:rsidRDefault="00EB3293" w:rsidP="00EB3293">
      <w:pPr>
        <w:pStyle w:val="a3"/>
        <w:ind w:firstLineChars="800" w:firstLine="1680"/>
      </w:pPr>
      <w:r w:rsidRPr="000A36A5">
        <w:t>LPLONG IpPreviousCount/释放前原来信号量的数量，可以为NULL）；</w:t>
      </w:r>
    </w:p>
    <w:p w14:paraId="071C3FE5" w14:textId="77777777" w:rsidR="00EB3293" w:rsidRDefault="00EB3293" w:rsidP="00EB3293">
      <w:pPr>
        <w:pStyle w:val="a3"/>
        <w:ind w:firstLineChars="300" w:firstLine="630"/>
        <w:rPr>
          <w:rFonts w:hint="eastAsia"/>
        </w:rPr>
      </w:pPr>
      <w:r w:rsidRPr="000A36A5">
        <w:t>4关闭句柄 CloseHandle</w:t>
      </w:r>
    </w:p>
    <w:p w14:paraId="64E38B95" w14:textId="77777777" w:rsidR="00EB3293" w:rsidRDefault="00EB3293" w:rsidP="003415EE">
      <w:pPr>
        <w:ind w:firstLineChars="300" w:firstLine="630"/>
        <w:jc w:val="left"/>
        <w:rPr>
          <w:rFonts w:hint="eastAsia"/>
        </w:rPr>
      </w:pPr>
    </w:p>
    <w:p w14:paraId="0386B603" w14:textId="620133A1" w:rsidR="002A0069" w:rsidRDefault="002A0069" w:rsidP="003415EE">
      <w:pPr>
        <w:ind w:firstLineChars="300" w:firstLine="630"/>
        <w:jc w:val="left"/>
      </w:pPr>
    </w:p>
    <w:p w14:paraId="63269D93" w14:textId="5B77F46E" w:rsidR="002A0069" w:rsidRDefault="002A0069" w:rsidP="003415EE">
      <w:pPr>
        <w:ind w:firstLineChars="300" w:firstLine="630"/>
        <w:jc w:val="left"/>
      </w:pPr>
    </w:p>
    <w:p w14:paraId="23E90C9C" w14:textId="3E957EAF" w:rsidR="002A0069" w:rsidRDefault="002A0069" w:rsidP="003415EE">
      <w:pPr>
        <w:ind w:firstLineChars="300" w:firstLine="630"/>
        <w:jc w:val="left"/>
      </w:pPr>
    </w:p>
    <w:p w14:paraId="0829DA64" w14:textId="48ABE780" w:rsidR="002A0069" w:rsidRDefault="002A0069" w:rsidP="003415EE">
      <w:pPr>
        <w:ind w:firstLineChars="300" w:firstLine="630"/>
        <w:jc w:val="left"/>
      </w:pPr>
    </w:p>
    <w:p w14:paraId="05DCE3AF" w14:textId="77777777" w:rsidR="002A0069" w:rsidRPr="002A0069" w:rsidRDefault="002A0069" w:rsidP="003415EE">
      <w:pPr>
        <w:ind w:firstLineChars="300" w:firstLine="630"/>
        <w:jc w:val="left"/>
      </w:pPr>
    </w:p>
    <w:sectPr w:rsidR="002A0069" w:rsidRPr="002A0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8822" w14:textId="77777777" w:rsidR="00434BA7" w:rsidRDefault="00434BA7" w:rsidP="002A0069">
      <w:r>
        <w:separator/>
      </w:r>
    </w:p>
  </w:endnote>
  <w:endnote w:type="continuationSeparator" w:id="0">
    <w:p w14:paraId="6D11C0A0" w14:textId="77777777" w:rsidR="00434BA7" w:rsidRDefault="00434BA7" w:rsidP="002A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42BD" w14:textId="77777777" w:rsidR="00434BA7" w:rsidRDefault="00434BA7" w:rsidP="002A0069">
      <w:r>
        <w:separator/>
      </w:r>
    </w:p>
  </w:footnote>
  <w:footnote w:type="continuationSeparator" w:id="0">
    <w:p w14:paraId="7693ADED" w14:textId="77777777" w:rsidR="00434BA7" w:rsidRDefault="00434BA7" w:rsidP="002A0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A0"/>
    <w:rsid w:val="000A36A5"/>
    <w:rsid w:val="000C1065"/>
    <w:rsid w:val="000D58C4"/>
    <w:rsid w:val="001C137B"/>
    <w:rsid w:val="002731B7"/>
    <w:rsid w:val="002A0069"/>
    <w:rsid w:val="002A47A0"/>
    <w:rsid w:val="002C3CB2"/>
    <w:rsid w:val="002C47B3"/>
    <w:rsid w:val="0032289F"/>
    <w:rsid w:val="003415EE"/>
    <w:rsid w:val="00347924"/>
    <w:rsid w:val="0039168E"/>
    <w:rsid w:val="00434BA7"/>
    <w:rsid w:val="004A6436"/>
    <w:rsid w:val="005806FA"/>
    <w:rsid w:val="00606297"/>
    <w:rsid w:val="00621481"/>
    <w:rsid w:val="00690058"/>
    <w:rsid w:val="007421A9"/>
    <w:rsid w:val="008730CE"/>
    <w:rsid w:val="008A243C"/>
    <w:rsid w:val="009500BB"/>
    <w:rsid w:val="009E4832"/>
    <w:rsid w:val="009F2901"/>
    <w:rsid w:val="00A43ACB"/>
    <w:rsid w:val="00A645B3"/>
    <w:rsid w:val="00A91F5F"/>
    <w:rsid w:val="00AC0C1D"/>
    <w:rsid w:val="00B45EB9"/>
    <w:rsid w:val="00B57457"/>
    <w:rsid w:val="00C06A68"/>
    <w:rsid w:val="00C3260A"/>
    <w:rsid w:val="00CE5D3D"/>
    <w:rsid w:val="00D253AD"/>
    <w:rsid w:val="00EB3293"/>
    <w:rsid w:val="00F161B2"/>
    <w:rsid w:val="00F2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DD6A"/>
  <w15:chartTrackingRefBased/>
  <w15:docId w15:val="{4B92D0E3-FBC2-4E33-BA9F-7879A2B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3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2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A0069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2A0069"/>
  </w:style>
  <w:style w:type="character" w:styleId="a5">
    <w:name w:val="endnote reference"/>
    <w:basedOn w:val="a0"/>
    <w:uiPriority w:val="99"/>
    <w:semiHidden/>
    <w:unhideWhenUsed/>
    <w:rsid w:val="002A0069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EB32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32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0629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819-95E8-4F60-8BBF-EEA9ED96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1107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斌斌</dc:creator>
  <cp:keywords/>
  <dc:description/>
  <cp:lastModifiedBy>姜 斌斌</cp:lastModifiedBy>
  <cp:revision>30</cp:revision>
  <dcterms:created xsi:type="dcterms:W3CDTF">2021-11-09T14:44:00Z</dcterms:created>
  <dcterms:modified xsi:type="dcterms:W3CDTF">2021-11-13T08:55:00Z</dcterms:modified>
</cp:coreProperties>
</file>